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875"/>
        <w:gridCol w:w="3512"/>
        <w:gridCol w:w="2814"/>
      </w:tblGrid>
      <w:tr w:rsidR="00932B24" w:rsidRPr="001C7AC5" w14:paraId="74F3AD50" w14:textId="77777777" w:rsidTr="00F20BDA">
        <w:tc>
          <w:tcPr>
            <w:tcW w:w="3875" w:type="dxa"/>
            <w:vMerge w:val="restart"/>
          </w:tcPr>
          <w:p w14:paraId="74F3AD42" w14:textId="77777777" w:rsidR="00932B24" w:rsidRPr="001C7AC5" w:rsidRDefault="00000000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1C7AC5">
              <w:rPr>
                <w:sz w:val="20"/>
                <w:szCs w:val="20"/>
                <w:lang w:eastAsia="ru-RU"/>
              </w:rPr>
              <w:object w:dxaOrig="1440" w:dyaOrig="1440" w14:anchorId="74F3AE78">
                <v:shape id="_x0000_s1041" type="#_x0000_t75" style="position:absolute;left:0;text-align:left;margin-left:35.65pt;margin-top:3.45pt;width:74pt;height:55.45pt;z-index:251658244" fillcolor="window">
                  <v:imagedata r:id="rId6" o:title="" croptop="8422f" cropbottom="18119f" cropright="46576f"/>
                </v:shape>
                <o:OLEObject Type="Embed" ProgID="Word.Picture.8" ShapeID="_x0000_s1041" DrawAspect="Content" ObjectID="_1823167341" r:id="rId7"/>
              </w:object>
            </w:r>
          </w:p>
          <w:p w14:paraId="74F3AD43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14:paraId="74F3AD44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14:paraId="74F3AD45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14:paraId="74F3AD46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F3AD47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ELME TKS OU</w:t>
            </w:r>
          </w:p>
          <w:p w14:paraId="74F3AD48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reg. 10775386</w:t>
            </w:r>
          </w:p>
          <w:p w14:paraId="74F3AD49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Kopli tn.103, 11712, Tallinn, Eesti</w:t>
            </w:r>
          </w:p>
          <w:p w14:paraId="74F3AD4A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 xml:space="preserve">tel. +372 5036 593 </w:t>
            </w:r>
          </w:p>
          <w:p w14:paraId="74F3AD4B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8" w:history="1">
              <w:r w:rsidRPr="001C7AC5">
                <w:rPr>
                  <w:rStyle w:val="a7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d.hurm@blrt.ee</w:t>
              </w:r>
            </w:hyperlink>
          </w:p>
          <w:p w14:paraId="74F3AD4C" w14:textId="77777777" w:rsidR="00932B24" w:rsidRPr="001C7AC5" w:rsidRDefault="000B68E4" w:rsidP="000B68E4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http://www.elmetks.ee</w:t>
            </w:r>
          </w:p>
        </w:tc>
        <w:tc>
          <w:tcPr>
            <w:tcW w:w="3512" w:type="dxa"/>
            <w:vMerge w:val="restart"/>
          </w:tcPr>
          <w:p w14:paraId="74F3AD4D" w14:textId="77777777" w:rsidR="00932B24" w:rsidRPr="001C7AC5" w:rsidRDefault="00E663D1" w:rsidP="00F20BD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AC5">
              <w:rPr>
                <w:rFonts w:ascii="Arial" w:hAnsi="Arial" w:cs="Arial"/>
              </w:rPr>
              <w:t xml:space="preserve">Keevitaja taotlus sertifitseerimisele </w:t>
            </w:r>
          </w:p>
          <w:p w14:paraId="74F3AD4E" w14:textId="6642F838" w:rsidR="00932B24" w:rsidRPr="001C7AC5" w:rsidRDefault="002F1BC6" w:rsidP="00F20BD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AC5">
              <w:rPr>
                <w:rFonts w:ascii="Arial" w:hAnsi="Arial" w:cs="Arial"/>
              </w:rPr>
              <w:t xml:space="preserve">(vorm </w:t>
            </w:r>
            <w:r w:rsidR="00A83864" w:rsidRPr="001C7AC5">
              <w:rPr>
                <w:rFonts w:ascii="Arial" w:hAnsi="Arial" w:cs="Arial"/>
              </w:rPr>
              <w:t xml:space="preserve">kehtib alates </w:t>
            </w:r>
            <w:r w:rsidR="0012762B" w:rsidRPr="001C7AC5">
              <w:rPr>
                <w:rFonts w:ascii="Arial" w:hAnsi="Arial" w:cs="Arial"/>
              </w:rPr>
              <w:t>01</w:t>
            </w:r>
            <w:r w:rsidR="00A83864" w:rsidRPr="001C7AC5">
              <w:rPr>
                <w:rFonts w:ascii="Arial" w:hAnsi="Arial" w:cs="Arial"/>
              </w:rPr>
              <w:t>.</w:t>
            </w:r>
            <w:r w:rsidR="0012762B" w:rsidRPr="001C7AC5">
              <w:rPr>
                <w:rFonts w:ascii="Arial" w:hAnsi="Arial" w:cs="Arial"/>
              </w:rPr>
              <w:t>11</w:t>
            </w:r>
            <w:r w:rsidR="00A83864" w:rsidRPr="001C7AC5">
              <w:rPr>
                <w:rFonts w:ascii="Arial" w:hAnsi="Arial" w:cs="Arial"/>
              </w:rPr>
              <w:t>.2025</w:t>
            </w:r>
            <w:r w:rsidRPr="001C7AC5">
              <w:rPr>
                <w:rFonts w:ascii="Arial" w:hAnsi="Arial" w:cs="Arial"/>
              </w:rPr>
              <w:t>)</w:t>
            </w:r>
          </w:p>
        </w:tc>
        <w:tc>
          <w:tcPr>
            <w:tcW w:w="2814" w:type="dxa"/>
          </w:tcPr>
          <w:p w14:paraId="74F3AD4F" w14:textId="2C7F4451" w:rsidR="00932B24" w:rsidRPr="001C7AC5" w:rsidRDefault="00E663D1" w:rsidP="00E6127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Vorm</w:t>
            </w:r>
            <w:r w:rsidR="00932B24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D50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B24" w:rsidRPr="001C7AC5">
              <w:rPr>
                <w:rFonts w:ascii="Arial" w:hAnsi="Arial" w:cs="Arial"/>
                <w:sz w:val="20"/>
                <w:szCs w:val="20"/>
              </w:rPr>
              <w:t>№</w:t>
            </w:r>
            <w:r w:rsidR="00A431AB" w:rsidRPr="001C7AC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83864" w:rsidRPr="001C7AC5">
              <w:rPr>
                <w:rFonts w:ascii="Arial" w:hAnsi="Arial" w:cs="Arial"/>
                <w:sz w:val="20"/>
                <w:szCs w:val="20"/>
              </w:rPr>
              <w:t xml:space="preserve">   QM-1-A1-25</w:t>
            </w:r>
          </w:p>
        </w:tc>
      </w:tr>
      <w:tr w:rsidR="00932B24" w:rsidRPr="001C7AC5" w14:paraId="74F3AD54" w14:textId="77777777" w:rsidTr="00F20BDA">
        <w:trPr>
          <w:trHeight w:val="470"/>
        </w:trPr>
        <w:tc>
          <w:tcPr>
            <w:tcW w:w="3875" w:type="dxa"/>
            <w:vMerge/>
          </w:tcPr>
          <w:p w14:paraId="74F3AD51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14:paraId="74F3AD52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14:paraId="74F3AD53" w14:textId="77777777" w:rsidR="00932B24" w:rsidRPr="001C7AC5" w:rsidRDefault="00E663D1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Rev.</w:t>
            </w:r>
            <w:r w:rsidR="00932B24" w:rsidRPr="001C7AC5">
              <w:rPr>
                <w:rFonts w:ascii="Arial" w:hAnsi="Arial" w:cs="Arial"/>
                <w:sz w:val="20"/>
                <w:szCs w:val="20"/>
              </w:rPr>
              <w:t xml:space="preserve"> №:     </w:t>
            </w:r>
            <w:r w:rsidR="00E6127A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BC6" w:rsidRPr="001C7AC5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932B24" w:rsidRPr="001C7AC5" w14:paraId="74F3AD58" w14:textId="77777777" w:rsidTr="00F20BDA">
        <w:trPr>
          <w:trHeight w:val="470"/>
        </w:trPr>
        <w:tc>
          <w:tcPr>
            <w:tcW w:w="3875" w:type="dxa"/>
            <w:vMerge/>
          </w:tcPr>
          <w:p w14:paraId="74F3AD55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14:paraId="74F3AD56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14:paraId="74F3AD57" w14:textId="10745ABC" w:rsidR="00932B24" w:rsidRPr="001C7AC5" w:rsidRDefault="00E663D1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Kuupäev</w:t>
            </w:r>
            <w:r w:rsidR="00F56243" w:rsidRPr="001C7AC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27A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62B" w:rsidRPr="001C7AC5">
              <w:rPr>
                <w:rFonts w:ascii="Arial" w:hAnsi="Arial" w:cs="Arial"/>
                <w:sz w:val="20"/>
                <w:szCs w:val="20"/>
              </w:rPr>
              <w:t>01</w:t>
            </w:r>
            <w:r w:rsidR="00A83864" w:rsidRPr="001C7AC5">
              <w:rPr>
                <w:rFonts w:ascii="Arial" w:hAnsi="Arial" w:cs="Arial"/>
              </w:rPr>
              <w:t>.</w:t>
            </w:r>
            <w:r w:rsidR="0012762B" w:rsidRPr="001C7AC5">
              <w:rPr>
                <w:rFonts w:ascii="Arial" w:hAnsi="Arial" w:cs="Arial"/>
              </w:rPr>
              <w:t>11</w:t>
            </w:r>
            <w:r w:rsidR="00A83864" w:rsidRPr="001C7AC5">
              <w:rPr>
                <w:rFonts w:ascii="Arial" w:hAnsi="Arial" w:cs="Arial"/>
              </w:rPr>
              <w:t>.2025</w:t>
            </w:r>
            <w:r w:rsidR="00E6127A" w:rsidRPr="001C7AC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32B24" w:rsidRPr="001C7AC5" w14:paraId="74F3AD5E" w14:textId="77777777" w:rsidTr="00F20BDA">
        <w:trPr>
          <w:trHeight w:val="284"/>
        </w:trPr>
        <w:tc>
          <w:tcPr>
            <w:tcW w:w="3875" w:type="dxa"/>
            <w:vMerge/>
          </w:tcPr>
          <w:p w14:paraId="74F3AD59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14:paraId="74F3AD5A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14:paraId="74F3AD5B" w14:textId="77777777" w:rsidR="00932B24" w:rsidRPr="001C7AC5" w:rsidRDefault="00E663D1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№ leht</w:t>
            </w:r>
            <w:r w:rsidR="00932B24" w:rsidRPr="001C7AC5">
              <w:rPr>
                <w:rFonts w:ascii="Arial" w:hAnsi="Arial" w:cs="Arial"/>
                <w:sz w:val="20"/>
                <w:szCs w:val="20"/>
              </w:rPr>
              <w:t>/</w:t>
            </w:r>
            <w:r w:rsidRPr="001C7AC5">
              <w:rPr>
                <w:rFonts w:ascii="Arial" w:hAnsi="Arial" w:cs="Arial"/>
                <w:sz w:val="20"/>
                <w:szCs w:val="20"/>
              </w:rPr>
              <w:t>lehti</w:t>
            </w:r>
            <w:r w:rsidR="00932B24" w:rsidRPr="001C7AC5">
              <w:rPr>
                <w:rFonts w:ascii="Arial" w:hAnsi="Arial" w:cs="Arial"/>
                <w:sz w:val="20"/>
                <w:szCs w:val="20"/>
              </w:rPr>
              <w:t>:</w:t>
            </w:r>
            <w:r w:rsidR="00EB01CA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27A" w:rsidRPr="001C7AC5">
              <w:rPr>
                <w:rFonts w:ascii="Arial" w:hAnsi="Arial" w:cs="Arial"/>
                <w:sz w:val="20"/>
                <w:szCs w:val="20"/>
              </w:rPr>
              <w:t xml:space="preserve">1/3                 </w:t>
            </w:r>
          </w:p>
          <w:p w14:paraId="74F3AD5C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F3AD5D" w14:textId="77777777" w:rsidR="00932B24" w:rsidRPr="001C7AC5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3AD5F" w14:textId="77777777" w:rsidR="00932B24" w:rsidRPr="001C7AC5" w:rsidRDefault="000B68E4" w:rsidP="00932B24">
      <w:pPr>
        <w:tabs>
          <w:tab w:val="left" w:pos="1980"/>
        </w:tabs>
        <w:spacing w:after="0" w:line="240" w:lineRule="auto"/>
      </w:pPr>
      <w:r w:rsidRPr="001C7AC5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F3AE79" wp14:editId="74F3AE7A">
                <wp:simplePos x="0" y="0"/>
                <wp:positionH relativeFrom="column">
                  <wp:posOffset>5155816</wp:posOffset>
                </wp:positionH>
                <wp:positionV relativeFrom="paragraph">
                  <wp:posOffset>1612856</wp:posOffset>
                </wp:positionV>
                <wp:extent cx="333375" cy="28575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0203964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95" w14:textId="5884FC0E" w:rsidR="000B68E4" w:rsidRPr="001C7AC5" w:rsidRDefault="00A83864" w:rsidP="000B68E4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3AE7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05.95pt;margin-top:127pt;width:26.25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" fillcolor="white [3201]" stroked="f" strokeweight=".5pt">
                <v:textbox>
                  <w:txbxContent>
                    <w:sdt>
                      <w:sdtPr>
                        <w:id w:val="-10203964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4F3AE95" w14:textId="5884FC0E" w:rsidR="000B68E4" w:rsidRPr="001C7AC5" w:rsidRDefault="00A83864" w:rsidP="000B68E4">
                          <w:r w:rsidRPr="001C7AC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32B24" w:rsidRPr="001C7AC5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3AE7B" wp14:editId="74F3AE7C">
                <wp:simplePos x="0" y="0"/>
                <wp:positionH relativeFrom="column">
                  <wp:posOffset>2058035</wp:posOffset>
                </wp:positionH>
                <wp:positionV relativeFrom="paragraph">
                  <wp:posOffset>1604011</wp:posOffset>
                </wp:positionV>
                <wp:extent cx="333375" cy="28575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9400695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96" w14:textId="77777777" w:rsidR="00932B24" w:rsidRPr="001C7AC5" w:rsidRDefault="004F1B95" w:rsidP="00932B24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AE7B" id="Надпись 1" o:spid="_x0000_s1027" type="#_x0000_t202" style="position:absolute;margin-left:162.05pt;margin-top:126.3pt;width:26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" fillcolor="white [3201]" stroked="f" strokeweight=".5pt">
                <v:textbox>
                  <w:txbxContent>
                    <w:sdt>
                      <w:sdtPr>
                        <w:id w:val="-9400695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4F3AE96" w14:textId="77777777" w:rsidR="00932B24" w:rsidRPr="001C7AC5" w:rsidRDefault="004F1B95" w:rsidP="00932B24">
                          <w:r w:rsidRPr="001C7AC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4F3AD60" w14:textId="77777777" w:rsidR="00932B24" w:rsidRPr="001C7AC5" w:rsidRDefault="00932B24" w:rsidP="00932B24">
      <w:pPr>
        <w:tabs>
          <w:tab w:val="left" w:pos="1980"/>
          <w:tab w:val="left" w:pos="3900"/>
          <w:tab w:val="left" w:pos="8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C7AC5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F3AE7D" wp14:editId="1AD9C8FD">
                <wp:simplePos x="0" y="0"/>
                <wp:positionH relativeFrom="column">
                  <wp:posOffset>5219294</wp:posOffset>
                </wp:positionH>
                <wp:positionV relativeFrom="paragraph">
                  <wp:posOffset>1451</wp:posOffset>
                </wp:positionV>
                <wp:extent cx="268903" cy="247330"/>
                <wp:effectExtent l="0" t="0" r="0" b="63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03" cy="24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9931813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97" w14:textId="30DF641A" w:rsidR="00932B24" w:rsidRPr="001C7AC5" w:rsidRDefault="00AE1709" w:rsidP="00932B24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AE7D" id="Надпись 41" o:spid="_x0000_s1028" type="#_x0000_t202" style="position:absolute;margin-left:410.95pt;margin-top:.1pt;width:21.15pt;height:1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" fillcolor="white [3201]" stroked="f" strokeweight=".5pt">
                <v:textbox>
                  <w:txbxContent>
                    <w:sdt>
                      <w:sdtPr>
                        <w:id w:val="-9931813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4F3AE97" w14:textId="30DF641A" w:rsidR="00932B24" w:rsidRPr="001C7AC5" w:rsidRDefault="00AE1709" w:rsidP="00932B24">
                          <w:r w:rsidRPr="001C7AC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63D1" w:rsidRPr="001C7AC5">
        <w:rPr>
          <w:rFonts w:ascii="Arial" w:hAnsi="Arial" w:cs="Arial"/>
          <w:sz w:val="20"/>
          <w:szCs w:val="20"/>
        </w:rPr>
        <w:t xml:space="preserve">STANDARD/DIREKTIIV   </w:t>
      </w:r>
      <w:r w:rsidRPr="001C7AC5">
        <w:rPr>
          <w:rFonts w:ascii="Arial" w:hAnsi="Arial" w:cs="Arial"/>
          <w:sz w:val="20"/>
          <w:szCs w:val="20"/>
        </w:rPr>
        <w:t xml:space="preserve">                          </w:t>
      </w:r>
      <w:r w:rsidR="00415A9E" w:rsidRPr="001C7AC5">
        <w:rPr>
          <w:rFonts w:ascii="Arial" w:hAnsi="Arial" w:cs="Arial"/>
          <w:sz w:val="20"/>
          <w:szCs w:val="20"/>
        </w:rPr>
        <w:t xml:space="preserve">EN </w:t>
      </w:r>
      <w:r w:rsidRPr="001C7AC5">
        <w:rPr>
          <w:rFonts w:ascii="Arial" w:hAnsi="Arial" w:cs="Arial"/>
          <w:sz w:val="20"/>
          <w:szCs w:val="20"/>
        </w:rPr>
        <w:t>ISO 9606-1</w:t>
      </w:r>
      <w:r w:rsidR="00F56243" w:rsidRPr="001C7AC5">
        <w:rPr>
          <w:rFonts w:ascii="Arial" w:hAnsi="Arial" w:cs="Arial"/>
          <w:sz w:val="20"/>
          <w:szCs w:val="20"/>
        </w:rPr>
        <w:t>:2017</w:t>
      </w:r>
      <w:r w:rsidR="007A5281" w:rsidRPr="001C7AC5">
        <w:rPr>
          <w:rFonts w:ascii="Arial" w:hAnsi="Arial" w:cs="Arial"/>
          <w:sz w:val="20"/>
          <w:szCs w:val="20"/>
        </w:rPr>
        <w:t xml:space="preserve">       Esmasertifitseerimine</w:t>
      </w:r>
    </w:p>
    <w:p w14:paraId="74F3AD61" w14:textId="77777777" w:rsidR="00932B24" w:rsidRPr="001C7AC5" w:rsidRDefault="00B04D12" w:rsidP="00932B24">
      <w:pPr>
        <w:tabs>
          <w:tab w:val="left" w:pos="556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C7AC5">
        <w:rPr>
          <w:rFonts w:ascii="Arial" w:hAnsi="Arial" w:cs="Arial"/>
          <w:sz w:val="18"/>
          <w:szCs w:val="18"/>
        </w:rPr>
        <w:t>(vajalik määrata)</w:t>
      </w:r>
      <w:r w:rsidR="00932B24" w:rsidRPr="001C7AC5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F3AE7F" wp14:editId="74F3AE80">
                <wp:simplePos x="0" y="0"/>
                <wp:positionH relativeFrom="column">
                  <wp:posOffset>2058035</wp:posOffset>
                </wp:positionH>
                <wp:positionV relativeFrom="paragraph">
                  <wp:posOffset>92710</wp:posOffset>
                </wp:positionV>
                <wp:extent cx="333375" cy="285750"/>
                <wp:effectExtent l="0" t="0" r="952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3756937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98" w14:textId="77777777" w:rsidR="00932B24" w:rsidRPr="001C7AC5" w:rsidRDefault="000B68E4" w:rsidP="00932B24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AE7F" id="Надпись 14" o:spid="_x0000_s1029" type="#_x0000_t202" style="position:absolute;margin-left:162.05pt;margin-top:7.3pt;width:26.25pt;height:2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" fillcolor="white [3201]" stroked="f" strokeweight=".5pt">
                <v:textbox>
                  <w:txbxContent>
                    <w:sdt>
                      <w:sdtPr>
                        <w:id w:val="-13756937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4F3AE98" w14:textId="77777777" w:rsidR="00932B24" w:rsidRPr="001C7AC5" w:rsidRDefault="000B68E4" w:rsidP="00932B24">
                          <w:r w:rsidRPr="001C7AC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32B24" w:rsidRPr="001C7AC5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7A5281" w:rsidRPr="001C7AC5">
        <w:rPr>
          <w:rFonts w:ascii="Arial" w:hAnsi="Arial" w:cs="Arial"/>
          <w:sz w:val="20"/>
          <w:szCs w:val="20"/>
        </w:rPr>
        <w:t xml:space="preserve">      </w:t>
      </w:r>
      <w:r w:rsidR="000B68E4" w:rsidRPr="001C7AC5">
        <w:rPr>
          <w:rFonts w:ascii="Arial" w:hAnsi="Arial" w:cs="Arial"/>
          <w:sz w:val="20"/>
          <w:szCs w:val="20"/>
        </w:rPr>
        <w:t xml:space="preserve">       (vajalik määrata)</w:t>
      </w:r>
    </w:p>
    <w:p w14:paraId="74F3AD62" w14:textId="77777777" w:rsidR="00932B24" w:rsidRPr="001C7AC5" w:rsidRDefault="00932B24" w:rsidP="00932B24">
      <w:pPr>
        <w:tabs>
          <w:tab w:val="left" w:pos="3780"/>
          <w:tab w:val="left" w:pos="4050"/>
        </w:tabs>
        <w:spacing w:after="0" w:line="240" w:lineRule="auto"/>
      </w:pPr>
      <w:r w:rsidRPr="001C7AC5">
        <w:tab/>
      </w:r>
      <w:r w:rsidR="00415A9E" w:rsidRPr="001C7AC5">
        <w:t xml:space="preserve">EN </w:t>
      </w:r>
      <w:r w:rsidRPr="001C7AC5">
        <w:rPr>
          <w:rFonts w:ascii="Arial" w:hAnsi="Arial" w:cs="Arial"/>
          <w:sz w:val="20"/>
          <w:szCs w:val="20"/>
        </w:rPr>
        <w:t>ISO 9606-2</w:t>
      </w:r>
      <w:r w:rsidR="000B68E4" w:rsidRPr="001C7AC5">
        <w:rPr>
          <w:rFonts w:ascii="Arial" w:hAnsi="Arial" w:cs="Arial"/>
          <w:sz w:val="20"/>
          <w:szCs w:val="20"/>
        </w:rPr>
        <w:t>:2004</w:t>
      </w:r>
      <w:r w:rsidRPr="001C7AC5">
        <w:rPr>
          <w:rFonts w:ascii="Arial" w:hAnsi="Arial" w:cs="Arial"/>
          <w:sz w:val="20"/>
          <w:szCs w:val="20"/>
        </w:rPr>
        <w:t xml:space="preserve">         </w:t>
      </w:r>
    </w:p>
    <w:p w14:paraId="74F3AD63" w14:textId="14F20402" w:rsidR="00932B24" w:rsidRPr="001C7AC5" w:rsidRDefault="000B68E4" w:rsidP="00932B24">
      <w:pPr>
        <w:tabs>
          <w:tab w:val="left" w:pos="79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C7AC5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F3AE81" wp14:editId="74F3AE82">
                <wp:simplePos x="0" y="0"/>
                <wp:positionH relativeFrom="column">
                  <wp:posOffset>2065803</wp:posOffset>
                </wp:positionH>
                <wp:positionV relativeFrom="paragraph">
                  <wp:posOffset>71858</wp:posOffset>
                </wp:positionV>
                <wp:extent cx="333375" cy="28575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9304318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99" w14:textId="77777777" w:rsidR="000B68E4" w:rsidRPr="001C7AC5" w:rsidRDefault="000B68E4" w:rsidP="000B68E4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AE81" id="Надпись 5" o:spid="_x0000_s1030" type="#_x0000_t202" style="position:absolute;margin-left:162.65pt;margin-top:5.65pt;width:26.25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" fillcolor="white [3201]" stroked="f" strokeweight=".5pt">
                <v:textbox>
                  <w:txbxContent>
                    <w:sdt>
                      <w:sdtPr>
                        <w:id w:val="-9304318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4F3AE99" w14:textId="77777777" w:rsidR="000B68E4" w:rsidRPr="001C7AC5" w:rsidRDefault="000B68E4" w:rsidP="000B68E4">
                          <w:r w:rsidRPr="001C7AC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6F5F" w:rsidRPr="001C7AC5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F3AE83" wp14:editId="74F3AE84">
                <wp:simplePos x="0" y="0"/>
                <wp:positionH relativeFrom="column">
                  <wp:posOffset>2064367</wp:posOffset>
                </wp:positionH>
                <wp:positionV relativeFrom="paragraph">
                  <wp:posOffset>81074</wp:posOffset>
                </wp:positionV>
                <wp:extent cx="304800" cy="2857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AE9A" w14:textId="77777777" w:rsidR="00932B24" w:rsidRPr="001C7AC5" w:rsidRDefault="00000000" w:rsidP="000B68E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8919934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6F5F"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AE83" id="Надпись 29" o:spid="_x0000_s1031" type="#_x0000_t202" style="position:absolute;margin-left:162.55pt;margin-top:6.4pt;width:24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22eAIAAGsFAAAOAAAAZHJzL2Uyb0RvYy54bWysVEtPGzEQvlfqf7B8L5uEAG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" fillcolor="white [3201]" stroked="f" strokeweight=".5pt">
                <v:textbox>
                  <w:txbxContent>
                    <w:p w14:paraId="74F3AE9A" w14:textId="77777777" w:rsidR="00932B24" w:rsidRPr="001C7AC5" w:rsidRDefault="00000000" w:rsidP="000B68E4">
                      <w:pPr>
                        <w:pStyle w:val="aa"/>
                        <w:numPr>
                          <w:ilvl w:val="0"/>
                          <w:numId w:val="1"/>
                        </w:numPr>
                      </w:pPr>
                      <w:sdt>
                        <w:sdtPr>
                          <w:rPr>
                            <w:rFonts w:ascii="MS Gothic" w:eastAsia="MS Gothic" w:hAnsi="MS Gothic"/>
                          </w:rPr>
                          <w:id w:val="18919934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6F5F" w:rsidRPr="001C7AC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32B24" w:rsidRPr="001C7AC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415A9E" w:rsidRPr="001C7AC5">
        <w:rPr>
          <w:rFonts w:ascii="Arial" w:hAnsi="Arial" w:cs="Arial"/>
          <w:sz w:val="20"/>
          <w:szCs w:val="20"/>
        </w:rPr>
        <w:t xml:space="preserve">       </w:t>
      </w:r>
      <w:r w:rsidR="00932B24" w:rsidRPr="001C7AC5">
        <w:rPr>
          <w:rFonts w:ascii="Arial" w:hAnsi="Arial" w:cs="Arial"/>
          <w:sz w:val="20"/>
          <w:szCs w:val="20"/>
        </w:rPr>
        <w:tab/>
      </w:r>
    </w:p>
    <w:p w14:paraId="74F3AD64" w14:textId="77777777" w:rsidR="00932B24" w:rsidRPr="001C7AC5" w:rsidRDefault="00932B24" w:rsidP="00932B24">
      <w:pPr>
        <w:tabs>
          <w:tab w:val="left" w:pos="3930"/>
          <w:tab w:val="left" w:pos="8625"/>
        </w:tabs>
        <w:spacing w:after="0" w:line="240" w:lineRule="auto"/>
        <w:rPr>
          <w:sz w:val="20"/>
          <w:szCs w:val="20"/>
        </w:rPr>
      </w:pPr>
      <w:r w:rsidRPr="001C7AC5">
        <w:t xml:space="preserve">                                                                            </w:t>
      </w:r>
      <w:r w:rsidRPr="001C7AC5">
        <w:rPr>
          <w:rFonts w:ascii="Arial" w:hAnsi="Arial" w:cs="Arial"/>
          <w:sz w:val="20"/>
          <w:szCs w:val="20"/>
        </w:rPr>
        <w:t xml:space="preserve">2014/68/EU              </w:t>
      </w:r>
      <w:r w:rsidR="00415A9E" w:rsidRPr="001C7AC5">
        <w:rPr>
          <w:rFonts w:ascii="Arial" w:hAnsi="Arial" w:cs="Arial"/>
          <w:sz w:val="20"/>
          <w:szCs w:val="20"/>
        </w:rPr>
        <w:t xml:space="preserve">      </w:t>
      </w:r>
      <w:r w:rsidRPr="001C7AC5">
        <w:rPr>
          <w:rFonts w:ascii="Arial" w:hAnsi="Arial" w:cs="Arial"/>
          <w:sz w:val="20"/>
          <w:szCs w:val="20"/>
        </w:rPr>
        <w:t xml:space="preserve">                                         </w:t>
      </w:r>
    </w:p>
    <w:p w14:paraId="74F3AD65" w14:textId="77777777" w:rsidR="00932B24" w:rsidRPr="001C7AC5" w:rsidRDefault="00932B24" w:rsidP="00932B24">
      <w:pPr>
        <w:tabs>
          <w:tab w:val="left" w:pos="76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C7AC5">
        <w:tab/>
        <w:t xml:space="preserve">      </w:t>
      </w:r>
    </w:p>
    <w:p w14:paraId="74F3AD66" w14:textId="77777777" w:rsidR="00932B24" w:rsidRPr="001C7AC5" w:rsidRDefault="00932B24" w:rsidP="00932B24">
      <w:pPr>
        <w:tabs>
          <w:tab w:val="left" w:pos="76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C7AC5">
        <w:t xml:space="preserve">                                                                                                </w:t>
      </w:r>
      <w:r w:rsidR="007A5281" w:rsidRPr="001C7AC5">
        <w:rPr>
          <w:rFonts w:ascii="Arial" w:hAnsi="Arial" w:cs="Arial"/>
          <w:sz w:val="20"/>
          <w:szCs w:val="20"/>
        </w:rPr>
        <w:t>TAOTLEJA ANDMED</w:t>
      </w:r>
      <w:r w:rsidRPr="001C7AC5">
        <w:rPr>
          <w:rFonts w:ascii="Arial" w:hAnsi="Arial" w:cs="Arial"/>
          <w:sz w:val="20"/>
          <w:szCs w:val="20"/>
        </w:rPr>
        <w:t xml:space="preserve">            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353"/>
        <w:gridCol w:w="4848"/>
      </w:tblGrid>
      <w:tr w:rsidR="00932B24" w:rsidRPr="001C7AC5" w14:paraId="74F3AD69" w14:textId="77777777" w:rsidTr="00A431AB">
        <w:trPr>
          <w:trHeight w:val="213"/>
        </w:trPr>
        <w:tc>
          <w:tcPr>
            <w:tcW w:w="5353" w:type="dxa"/>
          </w:tcPr>
          <w:p w14:paraId="74F3AD67" w14:textId="77777777" w:rsidR="00932B24" w:rsidRPr="001C7AC5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Perekonnanimi, eesnimi</w:t>
            </w:r>
          </w:p>
        </w:tc>
        <w:tc>
          <w:tcPr>
            <w:tcW w:w="4848" w:type="dxa"/>
          </w:tcPr>
          <w:p w14:paraId="74F3AD68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6C" w14:textId="77777777" w:rsidTr="00A431AB">
        <w:trPr>
          <w:trHeight w:val="313"/>
        </w:trPr>
        <w:tc>
          <w:tcPr>
            <w:tcW w:w="5353" w:type="dxa"/>
          </w:tcPr>
          <w:p w14:paraId="74F3AD6A" w14:textId="77777777" w:rsidR="00932B24" w:rsidRPr="001C7AC5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Isikukood</w:t>
            </w:r>
          </w:p>
        </w:tc>
        <w:tc>
          <w:tcPr>
            <w:tcW w:w="4848" w:type="dxa"/>
          </w:tcPr>
          <w:p w14:paraId="74F3AD6B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6F" w14:textId="77777777" w:rsidTr="00A431AB">
        <w:tc>
          <w:tcPr>
            <w:tcW w:w="5353" w:type="dxa"/>
          </w:tcPr>
          <w:p w14:paraId="74F3AD6D" w14:textId="77777777" w:rsidR="00932B24" w:rsidRPr="001C7AC5" w:rsidRDefault="007A5281" w:rsidP="007A5281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 xml:space="preserve">Dokumendi liik </w:t>
            </w:r>
            <w:r w:rsidR="00A431AB" w:rsidRPr="001C7AC5">
              <w:rPr>
                <w:rFonts w:ascii="Arial" w:hAnsi="Arial" w:cs="Arial"/>
                <w:sz w:val="20"/>
                <w:szCs w:val="20"/>
              </w:rPr>
              <w:t>(</w:t>
            </w:r>
            <w:r w:rsidRPr="001C7AC5">
              <w:rPr>
                <w:rFonts w:ascii="Arial" w:hAnsi="Arial" w:cs="Arial"/>
                <w:sz w:val="20"/>
                <w:szCs w:val="20"/>
              </w:rPr>
              <w:t>pass</w:t>
            </w:r>
            <w:r w:rsidR="00A431AB" w:rsidRPr="001C7AC5">
              <w:rPr>
                <w:rFonts w:ascii="Arial" w:hAnsi="Arial" w:cs="Arial"/>
                <w:sz w:val="20"/>
                <w:szCs w:val="20"/>
              </w:rPr>
              <w:t>, id-</w:t>
            </w:r>
            <w:r w:rsidRPr="001C7AC5">
              <w:rPr>
                <w:rFonts w:ascii="Arial" w:hAnsi="Arial" w:cs="Arial"/>
                <w:sz w:val="20"/>
                <w:szCs w:val="20"/>
              </w:rPr>
              <w:t>kaart, jne.</w:t>
            </w:r>
            <w:r w:rsidR="00A431AB" w:rsidRPr="001C7A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p w14:paraId="74F3AD6E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72" w14:textId="77777777" w:rsidTr="00A431AB">
        <w:tc>
          <w:tcPr>
            <w:tcW w:w="5353" w:type="dxa"/>
          </w:tcPr>
          <w:p w14:paraId="74F3AD70" w14:textId="77777777" w:rsidR="00932B24" w:rsidRPr="001C7AC5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Sünniaeg ja koht</w:t>
            </w:r>
          </w:p>
        </w:tc>
        <w:tc>
          <w:tcPr>
            <w:tcW w:w="4848" w:type="dxa"/>
          </w:tcPr>
          <w:p w14:paraId="74F3AD71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75" w14:textId="77777777" w:rsidTr="00A431AB">
        <w:tc>
          <w:tcPr>
            <w:tcW w:w="5353" w:type="dxa"/>
          </w:tcPr>
          <w:p w14:paraId="74F3AD73" w14:textId="77777777" w:rsidR="00932B24" w:rsidRPr="001C7AC5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Isiklik tunnistus</w:t>
            </w:r>
          </w:p>
        </w:tc>
        <w:tc>
          <w:tcPr>
            <w:tcW w:w="4848" w:type="dxa"/>
          </w:tcPr>
          <w:p w14:paraId="74F3AD74" w14:textId="77777777" w:rsidR="00932B24" w:rsidRPr="001C7AC5" w:rsidRDefault="008B5DC0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C7AC5">
              <w:rPr>
                <w:rFonts w:ascii="Arial" w:hAnsi="Arial" w:cs="Aria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4F3AE87" wp14:editId="74F3AE8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19100</wp:posOffset>
                      </wp:positionV>
                      <wp:extent cx="333375" cy="285750"/>
                      <wp:effectExtent l="0" t="0" r="9525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6180237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74F3AE9C" w14:textId="77777777" w:rsidR="000B68E4" w:rsidRPr="001C7AC5" w:rsidRDefault="008B5DC0" w:rsidP="000B68E4">
                                      <w:r w:rsidRPr="001C7AC5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3AE87" id="Надпись 9" o:spid="_x0000_s1032" type="#_x0000_t202" style="position:absolute;margin-left:13.45pt;margin-top:33pt;width:26.25pt;height:2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" fillcolor="white [3201]" stroked="f" strokeweight=".5pt">
                      <v:textbox>
                        <w:txbxContent>
                          <w:sdt>
                            <w:sdtPr>
                              <w:id w:val="16180237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9C" w14:textId="77777777" w:rsidR="000B68E4" w:rsidRPr="001C7AC5" w:rsidRDefault="008B5DC0" w:rsidP="000B68E4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1C7AC5">
              <w:rPr>
                <w:rFonts w:ascii="Arial" w:hAnsi="Arial" w:cs="Aria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4F3AE89" wp14:editId="74F3AE8A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419735</wp:posOffset>
                      </wp:positionV>
                      <wp:extent cx="333375" cy="285750"/>
                      <wp:effectExtent l="0" t="0" r="9525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47649872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74F3AE9D" w14:textId="77777777" w:rsidR="008B5DC0" w:rsidRPr="001C7AC5" w:rsidRDefault="008B5DC0" w:rsidP="008B5DC0">
                                      <w:r w:rsidRPr="001C7AC5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3AE89" id="Надпись 17" o:spid="_x0000_s1033" type="#_x0000_t202" style="position:absolute;margin-left:106.4pt;margin-top:33.05pt;width:26.25pt;height:22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" fillcolor="white [3201]" stroked="f" strokeweight=".5pt">
                      <v:textbox>
                        <w:txbxContent>
                          <w:sdt>
                            <w:sdtPr>
                              <w:id w:val="4764987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9D" w14:textId="77777777" w:rsidR="008B5DC0" w:rsidRPr="001C7AC5" w:rsidRDefault="008B5DC0" w:rsidP="008B5DC0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2B24" w:rsidRPr="001C7AC5" w14:paraId="74F3AD78" w14:textId="77777777" w:rsidTr="00A431AB">
        <w:tc>
          <w:tcPr>
            <w:tcW w:w="5353" w:type="dxa"/>
          </w:tcPr>
          <w:p w14:paraId="74F3AD76" w14:textId="77777777" w:rsidR="00932B24" w:rsidRPr="001C7AC5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Tööandja</w:t>
            </w:r>
            <w:r w:rsidR="00932B24" w:rsidRPr="001C7A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04D12" w:rsidRPr="001C7AC5">
              <w:rPr>
                <w:rFonts w:ascii="Arial" w:hAnsi="Arial" w:cs="Arial"/>
                <w:sz w:val="20"/>
                <w:szCs w:val="20"/>
              </w:rPr>
              <w:t>e</w:t>
            </w:r>
            <w:r w:rsidRPr="001C7AC5">
              <w:rPr>
                <w:rFonts w:ascii="Arial" w:hAnsi="Arial" w:cs="Arial"/>
                <w:sz w:val="20"/>
                <w:szCs w:val="20"/>
              </w:rPr>
              <w:t>ttevõte nimi</w:t>
            </w:r>
            <w:r w:rsidR="00932B24" w:rsidRPr="001C7A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p w14:paraId="74F3AD77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431AB" w:rsidRPr="001C7AC5" w14:paraId="74F3AD7E" w14:textId="77777777" w:rsidTr="00A431AB">
        <w:trPr>
          <w:trHeight w:val="568"/>
        </w:trPr>
        <w:tc>
          <w:tcPr>
            <w:tcW w:w="5353" w:type="dxa"/>
          </w:tcPr>
          <w:p w14:paraId="74F3AD79" w14:textId="77777777" w:rsidR="00A431AB" w:rsidRPr="001C7AC5" w:rsidRDefault="007A5281" w:rsidP="00FE48F7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Erivajadused</w:t>
            </w:r>
            <w:r w:rsidR="00A431AB" w:rsidRPr="001C7A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E48F7" w:rsidRPr="001C7AC5">
              <w:rPr>
                <w:rFonts w:ascii="Arial" w:hAnsi="Arial" w:cs="Arial"/>
                <w:sz w:val="20"/>
                <w:szCs w:val="20"/>
              </w:rPr>
              <w:t>vaheajad ravi võtmisele eksami ajal, jne.</w:t>
            </w:r>
            <w:r w:rsidR="00A431AB" w:rsidRPr="001C7AC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F3AD7A" w14:textId="77777777" w:rsidR="00B04D12" w:rsidRPr="001C7AC5" w:rsidRDefault="00B04D12" w:rsidP="00FE48F7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(vajalik määrata)</w:t>
            </w:r>
          </w:p>
        </w:tc>
        <w:tc>
          <w:tcPr>
            <w:tcW w:w="4848" w:type="dxa"/>
          </w:tcPr>
          <w:p w14:paraId="74F3AD7B" w14:textId="77777777" w:rsidR="00A431AB" w:rsidRPr="001C7AC5" w:rsidRDefault="00A431AB" w:rsidP="00D06377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74F3AD7C" w14:textId="77777777" w:rsidR="00A431AB" w:rsidRPr="001C7AC5" w:rsidRDefault="00A431AB" w:rsidP="00FE48F7">
            <w:pPr>
              <w:tabs>
                <w:tab w:val="left" w:pos="915"/>
                <w:tab w:val="center" w:pos="2727"/>
              </w:tabs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ab/>
            </w:r>
            <w:r w:rsidR="00FE48F7" w:rsidRPr="001C7AC5">
              <w:rPr>
                <w:rFonts w:ascii="Arial" w:hAnsi="Arial" w:cs="Arial"/>
                <w:sz w:val="20"/>
                <w:szCs w:val="20"/>
              </w:rPr>
              <w:t>Jah</w:t>
            </w:r>
            <w:r w:rsidRPr="001C7AC5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FE48F7" w:rsidRPr="001C7AC5">
              <w:rPr>
                <w:rFonts w:ascii="Arial" w:hAnsi="Arial" w:cs="Arial"/>
                <w:sz w:val="20"/>
                <w:szCs w:val="20"/>
              </w:rPr>
              <w:t>Ei</w:t>
            </w:r>
          </w:p>
          <w:p w14:paraId="74F3AD7D" w14:textId="77777777" w:rsidR="000B68E4" w:rsidRPr="001C7AC5" w:rsidRDefault="000B68E4" w:rsidP="00FE48F7">
            <w:pPr>
              <w:tabs>
                <w:tab w:val="left" w:pos="915"/>
                <w:tab w:val="center" w:pos="27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3AD7F" w14:textId="77777777" w:rsidR="00932B24" w:rsidRPr="001C7AC5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C7AC5">
        <w:rPr>
          <w:rFonts w:ascii="Arial" w:hAnsi="Arial" w:cs="Arial"/>
        </w:rPr>
        <w:t xml:space="preserve">                                                                              </w:t>
      </w:r>
      <w:r w:rsidR="00FE48F7" w:rsidRPr="001C7AC5">
        <w:rPr>
          <w:rFonts w:ascii="Arial" w:hAnsi="Arial" w:cs="Arial"/>
          <w:sz w:val="20"/>
          <w:szCs w:val="20"/>
        </w:rPr>
        <w:t>SOOVITUD SERTSIFITSEERIMISE ANDMED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2"/>
        <w:gridCol w:w="1814"/>
        <w:gridCol w:w="3216"/>
        <w:gridCol w:w="3049"/>
      </w:tblGrid>
      <w:tr w:rsidR="00932B24" w:rsidRPr="001C7AC5" w14:paraId="74F3AD83" w14:textId="77777777" w:rsidTr="00184921">
        <w:tc>
          <w:tcPr>
            <w:tcW w:w="3936" w:type="dxa"/>
            <w:gridSpan w:val="2"/>
          </w:tcPr>
          <w:p w14:paraId="74F3AD80" w14:textId="77777777" w:rsidR="00932B24" w:rsidRPr="001C7AC5" w:rsidRDefault="00FE48F7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Näide</w:t>
            </w:r>
            <w:r w:rsidR="00932B24" w:rsidRPr="001C7A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243" w:rsidRPr="001C7A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B24" w:rsidRPr="001C7AC5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3216" w:type="dxa"/>
          </w:tcPr>
          <w:p w14:paraId="74F3AD81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82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87" w14:textId="77777777" w:rsidTr="00184921">
        <w:tc>
          <w:tcPr>
            <w:tcW w:w="3936" w:type="dxa"/>
            <w:gridSpan w:val="2"/>
          </w:tcPr>
          <w:p w14:paraId="74F3AD84" w14:textId="77777777" w:rsidR="00932B24" w:rsidRPr="001C7AC5" w:rsidRDefault="00FE48F7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Keevituse protsess</w:t>
            </w:r>
          </w:p>
        </w:tc>
        <w:tc>
          <w:tcPr>
            <w:tcW w:w="3216" w:type="dxa"/>
          </w:tcPr>
          <w:p w14:paraId="74F3AD85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86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8B" w14:textId="77777777" w:rsidTr="00184921">
        <w:tc>
          <w:tcPr>
            <w:tcW w:w="3936" w:type="dxa"/>
            <w:gridSpan w:val="2"/>
          </w:tcPr>
          <w:p w14:paraId="74F3AD88" w14:textId="77777777" w:rsidR="00932B24" w:rsidRPr="001C7AC5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color w:val="000000"/>
                <w:sz w:val="18"/>
                <w:szCs w:val="18"/>
              </w:rPr>
              <w:t>Plaat või toru</w:t>
            </w:r>
          </w:p>
        </w:tc>
        <w:tc>
          <w:tcPr>
            <w:tcW w:w="3216" w:type="dxa"/>
          </w:tcPr>
          <w:p w14:paraId="74F3AD89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8A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8F" w14:textId="77777777" w:rsidTr="00184921">
        <w:tc>
          <w:tcPr>
            <w:tcW w:w="3936" w:type="dxa"/>
            <w:gridSpan w:val="2"/>
          </w:tcPr>
          <w:p w14:paraId="74F3AD8C" w14:textId="77777777" w:rsidR="00932B24" w:rsidRPr="001C7AC5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Liite tüüp</w:t>
            </w:r>
          </w:p>
        </w:tc>
        <w:tc>
          <w:tcPr>
            <w:tcW w:w="3216" w:type="dxa"/>
          </w:tcPr>
          <w:p w14:paraId="74F3AD8D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8E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93" w14:textId="77777777" w:rsidTr="00184921">
        <w:tc>
          <w:tcPr>
            <w:tcW w:w="3936" w:type="dxa"/>
            <w:gridSpan w:val="2"/>
          </w:tcPr>
          <w:p w14:paraId="74F3AD90" w14:textId="77777777" w:rsidR="00932B24" w:rsidRPr="001C7AC5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Põhimaterjali grupp</w:t>
            </w:r>
          </w:p>
        </w:tc>
        <w:tc>
          <w:tcPr>
            <w:tcW w:w="3216" w:type="dxa"/>
          </w:tcPr>
          <w:p w14:paraId="74F3AD91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92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97" w14:textId="77777777" w:rsidTr="00184921">
        <w:tc>
          <w:tcPr>
            <w:tcW w:w="3936" w:type="dxa"/>
            <w:gridSpan w:val="2"/>
          </w:tcPr>
          <w:p w14:paraId="74F3AD94" w14:textId="77777777" w:rsidR="00932B24" w:rsidRPr="001C7AC5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Lisamaterjali grupp</w:t>
            </w:r>
          </w:p>
        </w:tc>
        <w:tc>
          <w:tcPr>
            <w:tcW w:w="3216" w:type="dxa"/>
          </w:tcPr>
          <w:p w14:paraId="74F3AD95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96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9B" w14:textId="77777777" w:rsidTr="00184921">
        <w:tc>
          <w:tcPr>
            <w:tcW w:w="3936" w:type="dxa"/>
            <w:gridSpan w:val="2"/>
          </w:tcPr>
          <w:p w14:paraId="74F3AD98" w14:textId="77777777" w:rsidR="00932B24" w:rsidRPr="001C7AC5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Kaitsegaas</w:t>
            </w:r>
          </w:p>
        </w:tc>
        <w:tc>
          <w:tcPr>
            <w:tcW w:w="3216" w:type="dxa"/>
          </w:tcPr>
          <w:p w14:paraId="74F3AD99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9A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9F" w14:textId="77777777" w:rsidTr="00184921">
        <w:tc>
          <w:tcPr>
            <w:tcW w:w="3936" w:type="dxa"/>
            <w:gridSpan w:val="2"/>
          </w:tcPr>
          <w:p w14:paraId="74F3AD9C" w14:textId="77777777" w:rsidR="00932B24" w:rsidRPr="001C7AC5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Lisamaterjali märgistus</w:t>
            </w:r>
          </w:p>
        </w:tc>
        <w:tc>
          <w:tcPr>
            <w:tcW w:w="3216" w:type="dxa"/>
          </w:tcPr>
          <w:p w14:paraId="74F3AD9D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9E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A3" w14:textId="77777777" w:rsidTr="00184921">
        <w:tc>
          <w:tcPr>
            <w:tcW w:w="3936" w:type="dxa"/>
            <w:gridSpan w:val="2"/>
          </w:tcPr>
          <w:p w14:paraId="74F3ADA0" w14:textId="77777777" w:rsidR="00932B24" w:rsidRPr="001C7AC5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Materjali paksus</w:t>
            </w:r>
            <w:r w:rsidR="00932B24" w:rsidRPr="001C7AC5">
              <w:rPr>
                <w:rFonts w:ascii="Arial" w:hAnsi="Arial" w:cs="Arial"/>
                <w:sz w:val="18"/>
                <w:szCs w:val="18"/>
              </w:rPr>
              <w:t>, mm</w:t>
            </w:r>
          </w:p>
        </w:tc>
        <w:tc>
          <w:tcPr>
            <w:tcW w:w="3216" w:type="dxa"/>
          </w:tcPr>
          <w:p w14:paraId="74F3ADA1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A2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A7" w14:textId="77777777" w:rsidTr="00184921">
        <w:tc>
          <w:tcPr>
            <w:tcW w:w="3936" w:type="dxa"/>
            <w:gridSpan w:val="2"/>
          </w:tcPr>
          <w:p w14:paraId="74F3ADA4" w14:textId="77777777" w:rsidR="00932B24" w:rsidRPr="001C7AC5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Toru välisläbimõõt</w:t>
            </w:r>
            <w:r w:rsidR="00932B24" w:rsidRPr="001C7AC5">
              <w:rPr>
                <w:rFonts w:ascii="Arial" w:hAnsi="Arial" w:cs="Arial"/>
                <w:sz w:val="18"/>
                <w:szCs w:val="18"/>
              </w:rPr>
              <w:t>, mm</w:t>
            </w:r>
          </w:p>
        </w:tc>
        <w:tc>
          <w:tcPr>
            <w:tcW w:w="3216" w:type="dxa"/>
          </w:tcPr>
          <w:p w14:paraId="74F3ADA5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A6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AB" w14:textId="77777777" w:rsidTr="00184921">
        <w:tc>
          <w:tcPr>
            <w:tcW w:w="3936" w:type="dxa"/>
            <w:gridSpan w:val="2"/>
          </w:tcPr>
          <w:p w14:paraId="74F3ADA8" w14:textId="77777777" w:rsidR="00932B24" w:rsidRPr="001C7AC5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Keevitusõmbluse asend</w:t>
            </w:r>
          </w:p>
        </w:tc>
        <w:tc>
          <w:tcPr>
            <w:tcW w:w="3216" w:type="dxa"/>
          </w:tcPr>
          <w:p w14:paraId="74F3ADA9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AA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AF" w14:textId="77777777" w:rsidTr="00184921">
        <w:tc>
          <w:tcPr>
            <w:tcW w:w="3936" w:type="dxa"/>
            <w:gridSpan w:val="2"/>
          </w:tcPr>
          <w:p w14:paraId="74F3ADAC" w14:textId="77777777" w:rsidR="00932B24" w:rsidRPr="001C7AC5" w:rsidRDefault="00626F5F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Keevitusõmbluse üksikasjad</w:t>
            </w:r>
          </w:p>
        </w:tc>
        <w:tc>
          <w:tcPr>
            <w:tcW w:w="3216" w:type="dxa"/>
          </w:tcPr>
          <w:p w14:paraId="74F3ADAD" w14:textId="77777777" w:rsidR="00932B24" w:rsidRPr="001C7AC5" w:rsidRDefault="008B5DC0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C7AC5">
              <w:rPr>
                <w:rFonts w:ascii="Arial" w:hAnsi="Arial" w:cs="Aria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4F3AE8B" wp14:editId="74F3AE8C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455930</wp:posOffset>
                      </wp:positionV>
                      <wp:extent cx="333375" cy="251460"/>
                      <wp:effectExtent l="0" t="0" r="9525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89342301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74F3AE9E" w14:textId="77777777" w:rsidR="008B5DC0" w:rsidRPr="001C7AC5" w:rsidRDefault="008B5DC0" w:rsidP="008B5DC0">
                                      <w:r w:rsidRPr="001C7AC5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3AE8B" id="Надпись 7" o:spid="_x0000_s1034" type="#_x0000_t202" style="position:absolute;margin-left:62.5pt;margin-top:35.9pt;width:26.25pt;height:19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" fillcolor="white [3201]" stroked="f" strokeweight=".5pt">
                      <v:textbox>
                        <w:txbxContent>
                          <w:sdt>
                            <w:sdtPr>
                              <w:id w:val="-18934230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9E" w14:textId="77777777" w:rsidR="008B5DC0" w:rsidRPr="001C7AC5" w:rsidRDefault="008B5DC0" w:rsidP="008B5DC0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1C7AC5">
              <w:rPr>
                <w:rFonts w:ascii="Arial" w:hAnsi="Arial" w:cs="Aria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4F3AE8D" wp14:editId="74F3AE8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5455</wp:posOffset>
                      </wp:positionV>
                      <wp:extent cx="333375" cy="251460"/>
                      <wp:effectExtent l="0" t="0" r="9525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42750600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74F3AE9F" w14:textId="77777777" w:rsidR="008B5DC0" w:rsidRPr="001C7AC5" w:rsidRDefault="008B5DC0" w:rsidP="008B5DC0">
                                      <w:r w:rsidRPr="001C7AC5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3AE8D" id="Надпись 4" o:spid="_x0000_s1035" type="#_x0000_t202" style="position:absolute;margin-left:-1.25pt;margin-top:36.65pt;width:26.25pt;height:19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" fillcolor="white [3201]" stroked="f" strokeweight=".5pt">
                      <v:textbox>
                        <w:txbxContent>
                          <w:sdt>
                            <w:sdtPr>
                              <w:id w:val="-42750600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9F" w14:textId="77777777" w:rsidR="008B5DC0" w:rsidRPr="001C7AC5" w:rsidRDefault="008B5DC0" w:rsidP="008B5DC0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9" w:type="dxa"/>
          </w:tcPr>
          <w:p w14:paraId="74F3ADAE" w14:textId="77777777" w:rsidR="00932B24" w:rsidRPr="001C7AC5" w:rsidRDefault="008B5DC0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C7AC5">
              <w:rPr>
                <w:rFonts w:ascii="Arial" w:hAnsi="Arial" w:cs="Aria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4F3AE8F" wp14:editId="74F3AE90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94030</wp:posOffset>
                      </wp:positionV>
                      <wp:extent cx="333375" cy="251460"/>
                      <wp:effectExtent l="0" t="0" r="9525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50123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74F3AEA0" w14:textId="77777777" w:rsidR="008B5DC0" w:rsidRPr="001C7AC5" w:rsidRDefault="008B5DC0" w:rsidP="008B5DC0">
                                      <w:r w:rsidRPr="001C7AC5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3AE8F" id="Надпись 16" o:spid="_x0000_s1036" type="#_x0000_t202" style="position:absolute;margin-left:58.9pt;margin-top:38.9pt;width:26.25pt;height:19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" fillcolor="white [3201]" stroked="f" strokeweight=".5pt">
                      <v:textbox>
                        <w:txbxContent>
                          <w:sdt>
                            <w:sdtPr>
                              <w:id w:val="-1250123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A0" w14:textId="77777777" w:rsidR="008B5DC0" w:rsidRPr="001C7AC5" w:rsidRDefault="008B5DC0" w:rsidP="008B5DC0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1C7AC5">
              <w:rPr>
                <w:rFonts w:ascii="Arial" w:hAnsi="Arial" w:cs="Aria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4F3AE91" wp14:editId="74F3AE9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6410</wp:posOffset>
                      </wp:positionV>
                      <wp:extent cx="333375" cy="251460"/>
                      <wp:effectExtent l="0" t="0" r="9525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3915656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74F3AEA1" w14:textId="77777777" w:rsidR="008B5DC0" w:rsidRPr="001C7AC5" w:rsidRDefault="008B5DC0" w:rsidP="008B5DC0">
                                      <w:r w:rsidRPr="001C7AC5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3AE91" id="Надпись 15" o:spid="_x0000_s1037" type="#_x0000_t202" style="position:absolute;margin-left:5.5pt;margin-top:38.3pt;width:26.25pt;height:19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" fillcolor="white [3201]" stroked="f" strokeweight=".5pt">
                      <v:textbox>
                        <w:txbxContent>
                          <w:sdt>
                            <w:sdtPr>
                              <w:id w:val="-13915656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4F3AEA1" w14:textId="77777777" w:rsidR="008B5DC0" w:rsidRPr="001C7AC5" w:rsidRDefault="008B5DC0" w:rsidP="008B5DC0">
                                <w:r w:rsidRPr="001C7A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2B24" w:rsidRPr="001C7AC5" w14:paraId="74F3ADB3" w14:textId="77777777" w:rsidTr="00184921">
        <w:tc>
          <w:tcPr>
            <w:tcW w:w="3936" w:type="dxa"/>
            <w:gridSpan w:val="2"/>
          </w:tcPr>
          <w:p w14:paraId="74F3ADB0" w14:textId="7434C154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WPS</w:t>
            </w:r>
            <w:r w:rsidR="00E45107" w:rsidRPr="001C7AC5">
              <w:rPr>
                <w:rFonts w:ascii="Arial" w:hAnsi="Arial" w:cs="Arial"/>
                <w:sz w:val="18"/>
                <w:szCs w:val="18"/>
              </w:rPr>
              <w:t>/pWPS</w:t>
            </w:r>
            <w:r w:rsidR="00D431B2" w:rsidRPr="001C7AC5">
              <w:rPr>
                <w:rFonts w:ascii="Arial" w:hAnsi="Arial" w:cs="Arial"/>
                <w:sz w:val="18"/>
                <w:szCs w:val="18"/>
              </w:rPr>
              <w:t xml:space="preserve"> №</w:t>
            </w:r>
          </w:p>
        </w:tc>
        <w:tc>
          <w:tcPr>
            <w:tcW w:w="3216" w:type="dxa"/>
          </w:tcPr>
          <w:p w14:paraId="74F3ADB1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14:paraId="74F3ADB2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1C7AC5" w14:paraId="74F3ADC0" w14:textId="77777777" w:rsidTr="00184921">
        <w:tc>
          <w:tcPr>
            <w:tcW w:w="3936" w:type="dxa"/>
            <w:gridSpan w:val="2"/>
          </w:tcPr>
          <w:p w14:paraId="74F3ADB4" w14:textId="77777777" w:rsidR="00932B24" w:rsidRPr="001C7AC5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Tööalaste teadmiste kontroll</w:t>
            </w:r>
          </w:p>
          <w:p w14:paraId="74F3ADB5" w14:textId="77777777" w:rsidR="00B04D12" w:rsidRPr="001C7AC5" w:rsidRDefault="00B04D1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(vajalik määrata)</w:t>
            </w:r>
          </w:p>
          <w:p w14:paraId="74F3ADB6" w14:textId="77777777" w:rsidR="008B5DC0" w:rsidRPr="001C7AC5" w:rsidRDefault="008B5DC0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F3ADB7" w14:textId="77777777" w:rsidR="008B5DC0" w:rsidRPr="001C7AC5" w:rsidRDefault="008B5DC0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6" w:type="dxa"/>
          </w:tcPr>
          <w:p w14:paraId="74F3ADB8" w14:textId="77777777" w:rsidR="008B5DC0" w:rsidRPr="001C7AC5" w:rsidRDefault="008B5DC0" w:rsidP="00F20B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3ADB9" w14:textId="77777777" w:rsidR="002F1BC6" w:rsidRPr="001C7AC5" w:rsidRDefault="002F1BC6" w:rsidP="00F20B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3ADBA" w14:textId="77777777" w:rsidR="008B5DC0" w:rsidRPr="001C7AC5" w:rsidRDefault="008B5DC0" w:rsidP="0054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3ADBB" w14:textId="77777777" w:rsidR="00932B24" w:rsidRPr="001C7AC5" w:rsidRDefault="00546586" w:rsidP="00546586">
            <w:pPr>
              <w:rPr>
                <w:rFonts w:ascii="Arial" w:hAnsi="Arial" w:cs="Arial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Nõutakse</w:t>
            </w:r>
            <w:r w:rsidR="00932B24" w:rsidRPr="001C7AC5">
              <w:rPr>
                <w:rFonts w:ascii="Arial" w:hAnsi="Arial" w:cs="Arial"/>
              </w:rPr>
              <w:t xml:space="preserve">     </w:t>
            </w:r>
            <w:r w:rsidRPr="001C7AC5">
              <w:rPr>
                <w:rFonts w:ascii="Arial" w:hAnsi="Arial" w:cs="Arial"/>
              </w:rPr>
              <w:t xml:space="preserve">  </w:t>
            </w:r>
            <w:r w:rsidRPr="001C7AC5">
              <w:rPr>
                <w:rFonts w:ascii="Arial" w:hAnsi="Arial" w:cs="Arial"/>
                <w:sz w:val="18"/>
                <w:szCs w:val="18"/>
              </w:rPr>
              <w:t>Ei nõuta</w:t>
            </w:r>
          </w:p>
        </w:tc>
        <w:tc>
          <w:tcPr>
            <w:tcW w:w="3049" w:type="dxa"/>
          </w:tcPr>
          <w:p w14:paraId="74F3ADBC" w14:textId="77777777" w:rsidR="00932B24" w:rsidRPr="001C7AC5" w:rsidRDefault="00932B24" w:rsidP="00F20B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3ADBD" w14:textId="77777777" w:rsidR="008B5DC0" w:rsidRPr="001C7AC5" w:rsidRDefault="008B5DC0" w:rsidP="00F20B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3ADBE" w14:textId="77777777" w:rsidR="008B5DC0" w:rsidRPr="001C7AC5" w:rsidRDefault="008B5DC0" w:rsidP="00F20B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3ADBF" w14:textId="77777777" w:rsidR="00932B24" w:rsidRPr="001C7AC5" w:rsidRDefault="00546586" w:rsidP="00F20BDA">
            <w:pPr>
              <w:rPr>
                <w:rFonts w:ascii="Arial" w:hAnsi="Arial" w:cs="Arial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Nõutakse</w:t>
            </w:r>
            <w:r w:rsidRPr="001C7AC5">
              <w:rPr>
                <w:rFonts w:ascii="Arial" w:hAnsi="Arial" w:cs="Arial"/>
              </w:rPr>
              <w:t xml:space="preserve">       </w:t>
            </w:r>
            <w:r w:rsidRPr="001C7AC5">
              <w:rPr>
                <w:rFonts w:ascii="Arial" w:hAnsi="Arial" w:cs="Arial"/>
                <w:sz w:val="18"/>
                <w:szCs w:val="18"/>
              </w:rPr>
              <w:t>Ei nõuta</w:t>
            </w:r>
          </w:p>
        </w:tc>
      </w:tr>
      <w:tr w:rsidR="00932B24" w:rsidRPr="001C7AC5" w14:paraId="74F3ADC2" w14:textId="77777777" w:rsidTr="00F20BDA">
        <w:tc>
          <w:tcPr>
            <w:tcW w:w="10201" w:type="dxa"/>
            <w:gridSpan w:val="4"/>
          </w:tcPr>
          <w:p w14:paraId="74F3ADC1" w14:textId="77777777" w:rsidR="00932B24" w:rsidRPr="001C7AC5" w:rsidRDefault="00546586" w:rsidP="00546586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Kolmanda osapoole järelevalve</w:t>
            </w:r>
            <w:r w:rsidR="00932B24" w:rsidRPr="001C7AC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932B24" w:rsidRPr="001C7AC5" w14:paraId="74F3ADC4" w14:textId="77777777" w:rsidTr="00F20BDA">
        <w:tc>
          <w:tcPr>
            <w:tcW w:w="10201" w:type="dxa"/>
            <w:gridSpan w:val="4"/>
          </w:tcPr>
          <w:p w14:paraId="74F3ADC3" w14:textId="5744D474" w:rsidR="00932B24" w:rsidRPr="001C7AC5" w:rsidRDefault="0047397B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 w:rsidRPr="001C7AC5">
              <w:rPr>
                <w:rFonts w:ascii="Arial" w:hAnsi="Arial" w:cs="Arial"/>
                <w:sz w:val="18"/>
                <w:szCs w:val="18"/>
              </w:rPr>
              <w:t>Sertifitseerimise läbiviimise koha aadress ja nimetus</w:t>
            </w:r>
            <w:r w:rsidR="00932B24" w:rsidRPr="001C7AC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32B24" w:rsidRPr="001C7AC5" w14:paraId="74F3ADC9" w14:textId="77777777" w:rsidTr="002F1BC6">
        <w:tc>
          <w:tcPr>
            <w:tcW w:w="2122" w:type="dxa"/>
          </w:tcPr>
          <w:p w14:paraId="74F3ADC5" w14:textId="77777777" w:rsidR="00932B24" w:rsidRPr="001C7AC5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Sertifitseerimise kuupäev ning aeg</w:t>
            </w:r>
          </w:p>
        </w:tc>
        <w:tc>
          <w:tcPr>
            <w:tcW w:w="1814" w:type="dxa"/>
          </w:tcPr>
          <w:p w14:paraId="74F3ADC6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6" w:type="dxa"/>
          </w:tcPr>
          <w:p w14:paraId="74F3ADC7" w14:textId="77777777" w:rsidR="00932B24" w:rsidRPr="001C7AC5" w:rsidRDefault="00B92924" w:rsidP="00B92924">
            <w:pPr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Usaldusisiku (k</w:t>
            </w:r>
            <w:r w:rsidRPr="001C7AC5">
              <w:rPr>
                <w:rFonts w:ascii="Arial" w:hAnsi="Arial" w:cs="Arial"/>
                <w:color w:val="202124"/>
                <w:sz w:val="16"/>
                <w:szCs w:val="16"/>
              </w:rPr>
              <w:t>ellele edastatakse sertifitseerimisprotsessiga seotud info</w:t>
            </w:r>
            <w:r w:rsidRPr="001C7AC5">
              <w:rPr>
                <w:rFonts w:ascii="Arial" w:hAnsi="Arial" w:cs="Arial"/>
                <w:sz w:val="16"/>
                <w:szCs w:val="16"/>
              </w:rPr>
              <w:t>) tel. number ning perekonnanimi ja eesnimi</w:t>
            </w:r>
          </w:p>
        </w:tc>
        <w:tc>
          <w:tcPr>
            <w:tcW w:w="3049" w:type="dxa"/>
          </w:tcPr>
          <w:p w14:paraId="74F3ADC8" w14:textId="77777777" w:rsidR="00932B24" w:rsidRPr="001C7AC5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F3ADCA" w14:textId="77777777" w:rsidR="00A83BB2" w:rsidRPr="001C7AC5" w:rsidRDefault="00A83BB2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86"/>
        <w:gridCol w:w="1958"/>
        <w:gridCol w:w="1559"/>
        <w:gridCol w:w="1610"/>
      </w:tblGrid>
      <w:tr w:rsidR="00B92924" w:rsidRPr="001C7AC5" w14:paraId="74F3ADD1" w14:textId="77777777" w:rsidTr="002F1BC6">
        <w:tc>
          <w:tcPr>
            <w:tcW w:w="2122" w:type="dxa"/>
          </w:tcPr>
          <w:p w14:paraId="74F3ADCB" w14:textId="77777777" w:rsidR="00B92924" w:rsidRPr="001C7AC5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Usaldusisiku (k</w:t>
            </w:r>
            <w:r w:rsidRPr="001C7AC5">
              <w:rPr>
                <w:rFonts w:ascii="Arial" w:hAnsi="Arial" w:cs="Arial"/>
                <w:color w:val="202124"/>
                <w:sz w:val="16"/>
                <w:szCs w:val="16"/>
              </w:rPr>
              <w:t>ellele edastatakse sertifikaat</w:t>
            </w:r>
            <w:r w:rsidRPr="001C7AC5">
              <w:rPr>
                <w:rFonts w:ascii="Arial" w:hAnsi="Arial" w:cs="Arial"/>
                <w:sz w:val="16"/>
                <w:szCs w:val="16"/>
              </w:rPr>
              <w:t>) perekonnanimi ja eesnimi</w:t>
            </w:r>
          </w:p>
        </w:tc>
        <w:tc>
          <w:tcPr>
            <w:tcW w:w="1417" w:type="dxa"/>
          </w:tcPr>
          <w:p w14:paraId="74F3ADCC" w14:textId="77777777" w:rsidR="00B92924" w:rsidRPr="001C7AC5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14:paraId="74F3ADCD" w14:textId="77777777" w:rsidR="00B92924" w:rsidRPr="001C7AC5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Usaldusisiku (k</w:t>
            </w:r>
            <w:r w:rsidRPr="001C7AC5">
              <w:rPr>
                <w:rFonts w:ascii="Arial" w:hAnsi="Arial" w:cs="Arial"/>
                <w:color w:val="202124"/>
                <w:sz w:val="16"/>
                <w:szCs w:val="16"/>
              </w:rPr>
              <w:t>ellele edastatakse sertifikaat</w:t>
            </w:r>
            <w:r w:rsidRPr="001C7AC5">
              <w:rPr>
                <w:rFonts w:ascii="Arial" w:hAnsi="Arial" w:cs="Arial"/>
                <w:sz w:val="16"/>
                <w:szCs w:val="16"/>
              </w:rPr>
              <w:t>) aadress</w:t>
            </w:r>
          </w:p>
        </w:tc>
        <w:tc>
          <w:tcPr>
            <w:tcW w:w="1958" w:type="dxa"/>
          </w:tcPr>
          <w:p w14:paraId="74F3ADCE" w14:textId="77777777" w:rsidR="00B92924" w:rsidRPr="001C7AC5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F3ADCF" w14:textId="77777777" w:rsidR="00B92924" w:rsidRPr="001C7AC5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Usaldusisiku (k</w:t>
            </w:r>
            <w:r w:rsidRPr="001C7AC5">
              <w:rPr>
                <w:rFonts w:ascii="Arial" w:hAnsi="Arial" w:cs="Arial"/>
                <w:color w:val="202124"/>
                <w:sz w:val="16"/>
                <w:szCs w:val="16"/>
              </w:rPr>
              <w:t>ellele edastatakse sertifikaat</w:t>
            </w:r>
            <w:r w:rsidRPr="001C7AC5">
              <w:rPr>
                <w:rFonts w:ascii="Arial" w:hAnsi="Arial" w:cs="Arial"/>
                <w:sz w:val="16"/>
                <w:szCs w:val="16"/>
              </w:rPr>
              <w:t>) email</w:t>
            </w:r>
          </w:p>
        </w:tc>
        <w:tc>
          <w:tcPr>
            <w:tcW w:w="1610" w:type="dxa"/>
          </w:tcPr>
          <w:p w14:paraId="74F3ADD0" w14:textId="77777777" w:rsidR="00B92924" w:rsidRPr="001C7AC5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F3ADD2" w14:textId="77777777" w:rsidR="00932B24" w:rsidRPr="001C7AC5" w:rsidRDefault="00546586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C7AC5">
        <w:rPr>
          <w:rFonts w:ascii="Arial" w:hAnsi="Arial" w:cs="Arial"/>
          <w:sz w:val="16"/>
          <w:szCs w:val="16"/>
        </w:rPr>
        <w:t>Allkirjaga selle taotluse all taotleja kinnitab, et</w:t>
      </w:r>
      <w:r w:rsidR="00932B24" w:rsidRPr="001C7AC5">
        <w:rPr>
          <w:rFonts w:ascii="Arial" w:hAnsi="Arial" w:cs="Arial"/>
          <w:sz w:val="16"/>
          <w:szCs w:val="16"/>
        </w:rPr>
        <w:t>:</w:t>
      </w:r>
    </w:p>
    <w:p w14:paraId="74F3ADD3" w14:textId="77777777" w:rsidR="00932B24" w:rsidRPr="001C7AC5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C7AC5">
        <w:rPr>
          <w:rFonts w:ascii="Arial" w:hAnsi="Arial" w:cs="Arial"/>
          <w:sz w:val="16"/>
          <w:szCs w:val="16"/>
        </w:rPr>
        <w:t>1)</w:t>
      </w:r>
      <w:r w:rsidR="00C00C63" w:rsidRPr="001C7AC5">
        <w:rPr>
          <w:rFonts w:ascii="Arial" w:hAnsi="Arial" w:cs="Arial"/>
          <w:sz w:val="16"/>
          <w:szCs w:val="16"/>
        </w:rPr>
        <w:t xml:space="preserve">Taotluse allkirjastamisega loetakse sõlmituks sertifitseerimisleping </w:t>
      </w:r>
      <w:r w:rsidRPr="001C7AC5">
        <w:rPr>
          <w:rFonts w:ascii="Arial" w:hAnsi="Arial" w:cs="Arial"/>
          <w:sz w:val="16"/>
          <w:szCs w:val="16"/>
        </w:rPr>
        <w:t>ELME TKS OÜ</w:t>
      </w:r>
      <w:r w:rsidR="00C00C63" w:rsidRPr="001C7AC5">
        <w:rPr>
          <w:rFonts w:ascii="Arial" w:hAnsi="Arial" w:cs="Arial"/>
          <w:sz w:val="16"/>
          <w:szCs w:val="16"/>
        </w:rPr>
        <w:t xml:space="preserve"> ja taotleja vahel.</w:t>
      </w:r>
      <w:r w:rsidRPr="001C7AC5">
        <w:rPr>
          <w:rFonts w:ascii="Arial" w:hAnsi="Arial" w:cs="Arial"/>
          <w:sz w:val="16"/>
          <w:szCs w:val="16"/>
        </w:rPr>
        <w:t xml:space="preserve"> </w:t>
      </w:r>
    </w:p>
    <w:p w14:paraId="74F3ADD4" w14:textId="77777777" w:rsidR="00932B24" w:rsidRPr="001C7AC5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C7AC5">
        <w:rPr>
          <w:rFonts w:ascii="Arial" w:hAnsi="Arial" w:cs="Arial"/>
          <w:sz w:val="16"/>
          <w:szCs w:val="16"/>
        </w:rPr>
        <w:t>2)</w:t>
      </w:r>
      <w:r w:rsidR="00C00C63" w:rsidRPr="001C7AC5">
        <w:rPr>
          <w:rFonts w:ascii="Arial" w:hAnsi="Arial" w:cs="Arial"/>
          <w:sz w:val="16"/>
          <w:szCs w:val="16"/>
        </w:rPr>
        <w:t>Taotleja on tutvunud sertifitseerimisskeemiga ning kohustub seda täitma</w:t>
      </w:r>
      <w:r w:rsidRPr="001C7AC5">
        <w:rPr>
          <w:rFonts w:ascii="Arial" w:hAnsi="Arial" w:cs="Arial"/>
          <w:sz w:val="16"/>
          <w:szCs w:val="16"/>
        </w:rPr>
        <w:t xml:space="preserve">. </w:t>
      </w:r>
    </w:p>
    <w:p w14:paraId="74F3ADD5" w14:textId="77777777" w:rsidR="009C1A96" w:rsidRPr="001C7AC5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C7AC5">
        <w:rPr>
          <w:rFonts w:ascii="Arial" w:hAnsi="Arial" w:cs="Arial"/>
          <w:sz w:val="16"/>
          <w:szCs w:val="16"/>
        </w:rPr>
        <w:t>3)</w:t>
      </w:r>
      <w:r w:rsidR="00C00C63" w:rsidRPr="001C7AC5">
        <w:rPr>
          <w:rFonts w:ascii="Arial" w:hAnsi="Arial" w:cs="Arial"/>
          <w:sz w:val="16"/>
          <w:szCs w:val="16"/>
        </w:rPr>
        <w:t>Taotleja on tutvunud sertifitseerimislepingu tingimusega ning kohustub neid täitma.</w:t>
      </w:r>
    </w:p>
    <w:p w14:paraId="74F3ADD6" w14:textId="77777777" w:rsidR="00932B24" w:rsidRPr="001C7AC5" w:rsidRDefault="000E342D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C7AC5">
        <w:rPr>
          <w:rFonts w:ascii="Arial" w:hAnsi="Arial" w:cs="Arial"/>
          <w:sz w:val="16"/>
          <w:szCs w:val="16"/>
        </w:rPr>
        <w:t xml:space="preserve">Keevitaja sertifitseerimistunnistus </w:t>
      </w:r>
      <w:r w:rsidR="0063734D" w:rsidRPr="001C7AC5">
        <w:rPr>
          <w:rFonts w:ascii="Arial" w:hAnsi="Arial" w:cs="Arial"/>
          <w:sz w:val="16"/>
          <w:szCs w:val="16"/>
        </w:rPr>
        <w:t xml:space="preserve">on kogu sertifitseerimisperioodi alal ELME TKS OÜ omand. </w:t>
      </w:r>
    </w:p>
    <w:p w14:paraId="74F3ADD7" w14:textId="77777777" w:rsidR="0063734D" w:rsidRPr="001C7AC5" w:rsidRDefault="0063734D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4F3ADD8" w14:textId="77777777" w:rsidR="002F1BC6" w:rsidRPr="001C7AC5" w:rsidRDefault="002F1BC6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4F3ADD9" w14:textId="77777777" w:rsidR="008B5DC0" w:rsidRPr="001C7AC5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4F3ADDA" w14:textId="77777777" w:rsidR="008B5DC0" w:rsidRPr="001C7AC5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4F3ADDB" w14:textId="77777777" w:rsidR="008B5DC0" w:rsidRPr="001C7AC5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4F3ADDC" w14:textId="77777777" w:rsidR="00932B24" w:rsidRPr="001C7AC5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C7AC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</w:p>
    <w:p w14:paraId="74F3ADDD" w14:textId="77777777" w:rsidR="00932B24" w:rsidRPr="001C7AC5" w:rsidRDefault="0063734D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C7AC5">
        <w:rPr>
          <w:rFonts w:ascii="Arial" w:hAnsi="Arial" w:cs="Arial"/>
          <w:sz w:val="16"/>
          <w:szCs w:val="16"/>
        </w:rPr>
        <w:t xml:space="preserve">     </w:t>
      </w:r>
      <w:r w:rsidR="00932B24" w:rsidRPr="001C7AC5">
        <w:rPr>
          <w:rFonts w:ascii="Arial" w:hAnsi="Arial" w:cs="Arial"/>
          <w:sz w:val="16"/>
          <w:szCs w:val="16"/>
        </w:rPr>
        <w:t>/</w:t>
      </w:r>
      <w:r w:rsidRPr="001C7AC5">
        <w:rPr>
          <w:rFonts w:ascii="Arial" w:hAnsi="Arial" w:cs="Arial"/>
          <w:sz w:val="16"/>
          <w:szCs w:val="16"/>
        </w:rPr>
        <w:t>kuupäev</w:t>
      </w:r>
      <w:r w:rsidR="00932B24" w:rsidRPr="001C7AC5">
        <w:rPr>
          <w:rFonts w:ascii="Arial" w:hAnsi="Arial" w:cs="Arial"/>
          <w:sz w:val="16"/>
          <w:szCs w:val="16"/>
        </w:rPr>
        <w:t>/                                                                                                                                                        /</w:t>
      </w:r>
      <w:r w:rsidRPr="001C7AC5">
        <w:rPr>
          <w:rFonts w:ascii="Arial" w:hAnsi="Arial" w:cs="Arial"/>
          <w:sz w:val="16"/>
          <w:szCs w:val="16"/>
        </w:rPr>
        <w:t>taotleja allkiri</w:t>
      </w:r>
      <w:r w:rsidR="00932B24" w:rsidRPr="001C7AC5">
        <w:rPr>
          <w:rFonts w:ascii="Arial" w:hAnsi="Arial" w:cs="Arial"/>
          <w:sz w:val="16"/>
          <w:szCs w:val="16"/>
        </w:rPr>
        <w:t>/</w:t>
      </w:r>
    </w:p>
    <w:p w14:paraId="74F3ADDE" w14:textId="77777777" w:rsidR="008B5DC0" w:rsidRPr="001C7AC5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4F3ADDF" w14:textId="77777777" w:rsidR="008B5DC0" w:rsidRPr="001C7AC5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4F3ADE0" w14:textId="77777777" w:rsidR="00932B24" w:rsidRPr="001C7AC5" w:rsidRDefault="002F1BC6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C7AC5">
        <w:rPr>
          <w:rFonts w:ascii="Arial" w:hAnsi="Arial" w:cs="Arial"/>
          <w:sz w:val="16"/>
          <w:szCs w:val="16"/>
        </w:rPr>
        <w:lastRenderedPageBreak/>
        <w:t xml:space="preserve">   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875"/>
        <w:gridCol w:w="3512"/>
        <w:gridCol w:w="2814"/>
      </w:tblGrid>
      <w:tr w:rsidR="007C11C4" w:rsidRPr="001C7AC5" w14:paraId="74F3ADEE" w14:textId="77777777" w:rsidTr="00E726D5">
        <w:tc>
          <w:tcPr>
            <w:tcW w:w="3875" w:type="dxa"/>
            <w:vMerge w:val="restart"/>
          </w:tcPr>
          <w:p w14:paraId="74F3ADE1" w14:textId="77777777" w:rsidR="007C11C4" w:rsidRPr="001C7AC5" w:rsidRDefault="00000000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1C7AC5">
              <w:rPr>
                <w:sz w:val="20"/>
                <w:szCs w:val="20"/>
                <w:lang w:eastAsia="ru-RU"/>
              </w:rPr>
              <w:object w:dxaOrig="1440" w:dyaOrig="1440" w14:anchorId="74F3AE93">
                <v:shape id="_x0000_s1042" type="#_x0000_t75" style="position:absolute;left:0;text-align:left;margin-left:35.65pt;margin-top:3.45pt;width:58.5pt;height:55.45pt;z-index:251658247" fillcolor="window">
                  <v:imagedata r:id="rId6" o:title="" croptop="8422f" cropbottom="18119f" cropright="46576f"/>
                </v:shape>
                <o:OLEObject Type="Embed" ProgID="Word.Picture.8" ShapeID="_x0000_s1042" DrawAspect="Content" ObjectID="_1823167342" r:id="rId9"/>
              </w:object>
            </w:r>
          </w:p>
          <w:p w14:paraId="74F3ADE2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14:paraId="74F3ADE3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14:paraId="74F3ADE4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14:paraId="74F3ADE5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F3ADE6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ELME TKS OU</w:t>
            </w:r>
          </w:p>
          <w:p w14:paraId="74F3ADE7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reg. 10775386</w:t>
            </w:r>
          </w:p>
          <w:p w14:paraId="74F3ADE8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Kopli tn.103, 11712, Tallinn, Eesti</w:t>
            </w:r>
          </w:p>
          <w:p w14:paraId="74F3ADE9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 xml:space="preserve">tel. +372 5036 593 </w:t>
            </w:r>
          </w:p>
          <w:p w14:paraId="74F3ADEA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10" w:history="1">
              <w:r w:rsidRPr="001C7AC5">
                <w:rPr>
                  <w:rStyle w:val="a7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d.hurm@blrt.ee</w:t>
              </w:r>
            </w:hyperlink>
          </w:p>
          <w:p w14:paraId="74F3ADEB" w14:textId="77777777" w:rsidR="007C11C4" w:rsidRPr="001C7AC5" w:rsidRDefault="000B68E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http://www.elmetks.ee</w:t>
            </w:r>
          </w:p>
        </w:tc>
        <w:tc>
          <w:tcPr>
            <w:tcW w:w="3512" w:type="dxa"/>
            <w:vMerge w:val="restart"/>
          </w:tcPr>
          <w:p w14:paraId="74F3ADEC" w14:textId="2CEAA85A" w:rsidR="007C11C4" w:rsidRPr="001C7AC5" w:rsidRDefault="007C11C4" w:rsidP="00E726D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1C7AC5">
              <w:rPr>
                <w:rFonts w:ascii="Arial" w:hAnsi="Arial" w:cs="Arial"/>
              </w:rPr>
              <w:t>Keevitaja sertifitseerimisleping</w:t>
            </w:r>
            <w:r w:rsidR="000B68E4" w:rsidRPr="001C7AC5">
              <w:rPr>
                <w:rFonts w:ascii="Arial" w:hAnsi="Arial" w:cs="Arial"/>
              </w:rPr>
              <w:t>u t</w:t>
            </w:r>
            <w:r w:rsidR="002F1BC6" w:rsidRPr="001C7AC5">
              <w:rPr>
                <w:rFonts w:ascii="Arial" w:hAnsi="Arial" w:cs="Arial"/>
              </w:rPr>
              <w:t xml:space="preserve">ingimused </w:t>
            </w:r>
            <w:r w:rsidR="00A83864" w:rsidRPr="001C7AC5">
              <w:rPr>
                <w:rFonts w:ascii="Arial" w:hAnsi="Arial" w:cs="Arial"/>
              </w:rPr>
              <w:t xml:space="preserve">(kehtivad alates </w:t>
            </w:r>
            <w:r w:rsidR="0012762B" w:rsidRPr="001C7AC5">
              <w:rPr>
                <w:rFonts w:ascii="Arial" w:hAnsi="Arial" w:cs="Arial"/>
              </w:rPr>
              <w:t>01</w:t>
            </w:r>
            <w:r w:rsidR="00A83864" w:rsidRPr="001C7AC5">
              <w:rPr>
                <w:rFonts w:ascii="Arial" w:hAnsi="Arial" w:cs="Arial"/>
              </w:rPr>
              <w:t>.</w:t>
            </w:r>
            <w:r w:rsidR="0012762B" w:rsidRPr="001C7AC5">
              <w:rPr>
                <w:rFonts w:ascii="Arial" w:hAnsi="Arial" w:cs="Arial"/>
              </w:rPr>
              <w:t>11</w:t>
            </w:r>
            <w:r w:rsidR="00A83864" w:rsidRPr="001C7AC5">
              <w:rPr>
                <w:rFonts w:ascii="Arial" w:hAnsi="Arial" w:cs="Arial"/>
              </w:rPr>
              <w:t>.2025</w:t>
            </w:r>
            <w:r w:rsidRPr="001C7AC5">
              <w:rPr>
                <w:rFonts w:ascii="Arial" w:hAnsi="Arial" w:cs="Arial"/>
              </w:rPr>
              <w:t>)</w:t>
            </w:r>
          </w:p>
        </w:tc>
        <w:tc>
          <w:tcPr>
            <w:tcW w:w="2814" w:type="dxa"/>
          </w:tcPr>
          <w:p w14:paraId="74F3ADED" w14:textId="70F617BF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Vorm    №</w:t>
            </w:r>
            <w:r w:rsidR="00A83864" w:rsidRPr="001C7AC5">
              <w:rPr>
                <w:rFonts w:ascii="Arial" w:hAnsi="Arial" w:cs="Arial"/>
                <w:sz w:val="20"/>
                <w:szCs w:val="20"/>
              </w:rPr>
              <w:t>: QM-1-A1-25</w:t>
            </w:r>
          </w:p>
        </w:tc>
      </w:tr>
      <w:tr w:rsidR="007C11C4" w:rsidRPr="001C7AC5" w14:paraId="74F3ADF2" w14:textId="77777777" w:rsidTr="00E726D5">
        <w:trPr>
          <w:trHeight w:val="470"/>
        </w:trPr>
        <w:tc>
          <w:tcPr>
            <w:tcW w:w="3875" w:type="dxa"/>
            <w:vMerge/>
          </w:tcPr>
          <w:p w14:paraId="74F3ADEF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14:paraId="74F3ADF0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14:paraId="74F3ADF1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 xml:space="preserve">Rev. №:     </w:t>
            </w:r>
            <w:r w:rsidR="00E6127A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BC6" w:rsidRPr="001C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C11C4" w:rsidRPr="001C7AC5" w14:paraId="74F3ADF6" w14:textId="77777777" w:rsidTr="00E726D5">
        <w:trPr>
          <w:trHeight w:val="470"/>
        </w:trPr>
        <w:tc>
          <w:tcPr>
            <w:tcW w:w="3875" w:type="dxa"/>
            <w:vMerge/>
          </w:tcPr>
          <w:p w14:paraId="74F3ADF3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14:paraId="74F3ADF4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14:paraId="74F3ADF5" w14:textId="1715B618" w:rsidR="007C11C4" w:rsidRPr="001C7AC5" w:rsidRDefault="007C11C4" w:rsidP="00E6127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 xml:space="preserve">Kuupäev:  </w:t>
            </w:r>
            <w:r w:rsidR="00E6127A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62B" w:rsidRPr="001C7AC5">
              <w:rPr>
                <w:rFonts w:ascii="Arial" w:hAnsi="Arial" w:cs="Arial"/>
                <w:sz w:val="20"/>
                <w:szCs w:val="20"/>
              </w:rPr>
              <w:t>01</w:t>
            </w:r>
            <w:r w:rsidR="00A83864" w:rsidRPr="001C7AC5">
              <w:rPr>
                <w:rFonts w:ascii="Arial" w:hAnsi="Arial" w:cs="Arial"/>
              </w:rPr>
              <w:t>.</w:t>
            </w:r>
            <w:r w:rsidR="0012762B" w:rsidRPr="001C7AC5">
              <w:rPr>
                <w:rFonts w:ascii="Arial" w:hAnsi="Arial" w:cs="Arial"/>
              </w:rPr>
              <w:t>11</w:t>
            </w:r>
            <w:r w:rsidR="00A83864" w:rsidRPr="001C7AC5">
              <w:rPr>
                <w:rFonts w:ascii="Arial" w:hAnsi="Arial" w:cs="Arial"/>
              </w:rPr>
              <w:t>.2025</w:t>
            </w:r>
          </w:p>
        </w:tc>
      </w:tr>
      <w:tr w:rsidR="007C11C4" w:rsidRPr="001C7AC5" w14:paraId="74F3ADFC" w14:textId="77777777" w:rsidTr="00E726D5">
        <w:trPr>
          <w:trHeight w:val="284"/>
        </w:trPr>
        <w:tc>
          <w:tcPr>
            <w:tcW w:w="3875" w:type="dxa"/>
            <w:vMerge/>
          </w:tcPr>
          <w:p w14:paraId="74F3ADF7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14:paraId="74F3ADF8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14:paraId="74F3ADF9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№ leht/lehti:</w:t>
            </w:r>
            <w:r w:rsidR="00EB01CA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27A" w:rsidRPr="001C7AC5">
              <w:rPr>
                <w:rFonts w:ascii="Arial" w:hAnsi="Arial" w:cs="Arial"/>
                <w:sz w:val="20"/>
                <w:szCs w:val="20"/>
              </w:rPr>
              <w:t xml:space="preserve">2/3                 </w:t>
            </w:r>
          </w:p>
          <w:p w14:paraId="74F3ADFA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F3ADFB" w14:textId="77777777" w:rsidR="007C11C4" w:rsidRPr="001C7AC5" w:rsidRDefault="007C11C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3ADFD" w14:textId="77777777" w:rsidR="00EA475E" w:rsidRPr="001C7AC5" w:rsidRDefault="00EA475E" w:rsidP="00EA475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4F3ADFE" w14:textId="1E5C133A" w:rsidR="008B5DC0" w:rsidRPr="001C7AC5" w:rsidRDefault="008B5DC0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 xml:space="preserve">1.Käesolevas sertifitseerimislepingus sätestatakse ELME TKS OÜ (edaspidi „Sertifitseerimisasutus“) ja </w:t>
      </w:r>
      <w:r w:rsidR="00A17580" w:rsidRPr="001C7AC5">
        <w:rPr>
          <w:rFonts w:ascii="Arial" w:hAnsi="Arial" w:cs="Arial"/>
          <w:bCs/>
          <w:sz w:val="18"/>
          <w:szCs w:val="18"/>
        </w:rPr>
        <w:t>t</w:t>
      </w:r>
      <w:r w:rsidRPr="001C7AC5">
        <w:rPr>
          <w:rFonts w:ascii="Arial" w:hAnsi="Arial" w:cs="Arial"/>
          <w:bCs/>
          <w:sz w:val="18"/>
          <w:szCs w:val="18"/>
        </w:rPr>
        <w:t xml:space="preserve">aotleja </w:t>
      </w:r>
      <w:r w:rsidR="00A17580" w:rsidRPr="001C7AC5">
        <w:rPr>
          <w:rFonts w:ascii="Arial" w:hAnsi="Arial" w:cs="Arial"/>
          <w:bCs/>
          <w:sz w:val="18"/>
          <w:szCs w:val="18"/>
        </w:rPr>
        <w:t xml:space="preserve">ning sertifitseeritud isiku </w:t>
      </w:r>
      <w:r w:rsidRPr="001C7AC5">
        <w:rPr>
          <w:rFonts w:ascii="Arial" w:hAnsi="Arial" w:cs="Arial"/>
          <w:sz w:val="18"/>
          <w:szCs w:val="18"/>
        </w:rPr>
        <w:t>keevitaja sertifitseerimist puudutavad kohustused, õigused ja vastutus.</w:t>
      </w:r>
    </w:p>
    <w:p w14:paraId="74F3ADFF" w14:textId="77777777" w:rsidR="008B5DC0" w:rsidRPr="001C7AC5" w:rsidRDefault="008B5DC0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00" w14:textId="77777777" w:rsidR="008B5DC0" w:rsidRPr="001C7AC5" w:rsidRDefault="008B5DC0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 xml:space="preserve">2. </w:t>
      </w:r>
      <w:r w:rsidRPr="001C7AC5">
        <w:rPr>
          <w:rFonts w:ascii="Arial" w:hAnsi="Arial" w:cs="Arial"/>
          <w:bCs/>
          <w:sz w:val="18"/>
          <w:szCs w:val="18"/>
        </w:rPr>
        <w:t xml:space="preserve">Taotleja </w:t>
      </w:r>
      <w:r w:rsidRPr="001C7AC5">
        <w:rPr>
          <w:rFonts w:ascii="Arial" w:hAnsi="Arial" w:cs="Arial"/>
          <w:sz w:val="18"/>
          <w:szCs w:val="18"/>
        </w:rPr>
        <w:t>kohustused, õigused, vastustus.</w:t>
      </w:r>
    </w:p>
    <w:p w14:paraId="74F3AE01" w14:textId="77777777" w:rsidR="008B5DC0" w:rsidRPr="001C7AC5" w:rsidRDefault="008B5DC0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 xml:space="preserve">2.1. </w:t>
      </w:r>
      <w:r w:rsidRPr="001C7AC5">
        <w:rPr>
          <w:rFonts w:ascii="Arial" w:hAnsi="Arial" w:cs="Arial"/>
          <w:bCs/>
          <w:sz w:val="18"/>
          <w:szCs w:val="18"/>
        </w:rPr>
        <w:t xml:space="preserve">Taotleja </w:t>
      </w:r>
      <w:r w:rsidRPr="001C7AC5">
        <w:rPr>
          <w:rFonts w:ascii="Arial" w:hAnsi="Arial" w:cs="Arial"/>
          <w:sz w:val="18"/>
          <w:szCs w:val="18"/>
        </w:rPr>
        <w:t>kohustused.</w:t>
      </w:r>
    </w:p>
    <w:p w14:paraId="0586E631" w14:textId="77777777" w:rsidR="00AE1709" w:rsidRPr="001C7AC5" w:rsidRDefault="008B5DC0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2.1.1.Täitma kõiki käesoleva lepingu sätteid.</w:t>
      </w:r>
    </w:p>
    <w:p w14:paraId="390EBD78" w14:textId="144280C4" w:rsidR="00AE1709" w:rsidRPr="001C7AC5" w:rsidRDefault="00AE1709" w:rsidP="00AE17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2.1.2.Mitte levitada infot eksamiülesannete sisu kohta.</w:t>
      </w:r>
    </w:p>
    <w:p w14:paraId="0587676F" w14:textId="5CC3BF7D" w:rsidR="00AE1709" w:rsidRPr="001C7AC5" w:rsidRDefault="00AE1709" w:rsidP="00AE17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2.1.3.Mitte osaleda eksamipettustes.</w:t>
      </w:r>
    </w:p>
    <w:p w14:paraId="3697C1B3" w14:textId="3138DC97" w:rsidR="00AE1709" w:rsidRPr="001C7AC5" w:rsidRDefault="00AE1709" w:rsidP="00AE17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 xml:space="preserve">2.1.4.Võimaldama vastav infrastruktuur, seadmed, materjalid, töövahendid, töörõivad, isikukaitsevandid eksami läbiviimiseks. </w:t>
      </w:r>
    </w:p>
    <w:p w14:paraId="76EEC897" w14:textId="613014F8" w:rsidR="00AE1709" w:rsidRPr="001C7AC5" w:rsidRDefault="00AE1709" w:rsidP="00AE170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2.1.5.Järgima sertifitseerimisskeemi sätteid.</w:t>
      </w:r>
    </w:p>
    <w:p w14:paraId="224EEA1D" w14:textId="4137A51E" w:rsidR="00AE1709" w:rsidRPr="001C7AC5" w:rsidRDefault="00AE1709" w:rsidP="00AE170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7AC5">
        <w:rPr>
          <w:rFonts w:ascii="Arial" w:eastAsia="Times New Roman" w:hAnsi="Arial" w:cs="Arial"/>
          <w:sz w:val="18"/>
          <w:szCs w:val="18"/>
          <w:lang w:eastAsia="ru-RU"/>
        </w:rPr>
        <w:t>2.1.6.Tasuma ELME TKS OU poolt osutatatud teenuste eest isegu sel juhul, kui kontrolli ja katsetamise tulemused ei vasta sertifitseerimisega seotud nõuetele ning sertifikaadi väljastamine ei ole võimalik.</w:t>
      </w:r>
    </w:p>
    <w:p w14:paraId="497F345D" w14:textId="77777777" w:rsidR="00AE1709" w:rsidRPr="001C7AC5" w:rsidRDefault="00AE1709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4D78B8F" w14:textId="01DC0CDD" w:rsidR="00AE1709" w:rsidRPr="001C7AC5" w:rsidRDefault="00AE1709" w:rsidP="00AE1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 xml:space="preserve">3. </w:t>
      </w:r>
      <w:r w:rsidRPr="001C7AC5">
        <w:rPr>
          <w:rFonts w:ascii="Arial" w:hAnsi="Arial" w:cs="Arial"/>
          <w:bCs/>
          <w:sz w:val="18"/>
          <w:szCs w:val="18"/>
        </w:rPr>
        <w:t xml:space="preserve">Sertifitseeritud isiku </w:t>
      </w:r>
      <w:r w:rsidRPr="001C7AC5">
        <w:rPr>
          <w:rFonts w:ascii="Arial" w:hAnsi="Arial" w:cs="Arial"/>
          <w:sz w:val="18"/>
          <w:szCs w:val="18"/>
        </w:rPr>
        <w:t>kohustused, õigused, vastustus.</w:t>
      </w:r>
    </w:p>
    <w:p w14:paraId="71E6273D" w14:textId="77777777" w:rsidR="00AE1709" w:rsidRPr="001C7AC5" w:rsidRDefault="00AE1709" w:rsidP="00AE1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A031C9" w14:textId="505CF7EC" w:rsidR="00AE1709" w:rsidRPr="001C7AC5" w:rsidRDefault="00AE1709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.1.1.Täitma kõiki käesoleva lepingu sätteid.</w:t>
      </w:r>
    </w:p>
    <w:p w14:paraId="74F3AE03" w14:textId="1E856B12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>.1.2.Viivitamatult informeerida Sertifitseerimisasutust sertifitseeritud isiku sertifitseerimisnõuetele vastavust (näiteks, rohkem kui kuue kuu pikkusest pausist sertifitseerimise valdkonna praktilises töös).</w:t>
      </w:r>
    </w:p>
    <w:p w14:paraId="74F3AE04" w14:textId="20F9BE0C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>.1.3.Viitama sertifitseerimisele ainult selles toodud ulatuses.</w:t>
      </w:r>
    </w:p>
    <w:p w14:paraId="74F3AE05" w14:textId="48EEFA2D" w:rsidR="008B5DC0" w:rsidRPr="001C7AC5" w:rsidRDefault="00AE1709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 xml:space="preserve">.1.4.Mitte kasutada kvalifikatsiooni sertifikaati (edaspidi „sertifikaat“) Sertifitseerimisasutuse mainet kahjustaval viisil. </w:t>
      </w:r>
    </w:p>
    <w:p w14:paraId="74F3AE06" w14:textId="725BF626" w:rsidR="008B5DC0" w:rsidRPr="001C7AC5" w:rsidRDefault="00AE1709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 xml:space="preserve">.1.5.Mitte esitada sertifitseerimist puudutavaid avaldusi,  mida  Sertifitseerimisasutus võib pidada eksitavateks või õigustamatuteks. </w:t>
      </w:r>
    </w:p>
    <w:p w14:paraId="74F3AE07" w14:textId="0C9DBCF9" w:rsidR="008B5DC0" w:rsidRPr="001C7AC5" w:rsidRDefault="00AE1709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>.1.6.Lõpetama sertifikaadi kasutamine ja sellele viitamine, kui sertifikaat on peatatud või tühistatud.</w:t>
      </w:r>
    </w:p>
    <w:p w14:paraId="74F3AE08" w14:textId="2237589A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 xml:space="preserve">.1.7. Sertifikaadi tühistamisel lõpetama Sertifitseerimisasutuse poolt sertifitseeritud isiku staatuse kasutamise. </w:t>
      </w:r>
    </w:p>
    <w:p w14:paraId="74F3AE09" w14:textId="70839174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>.1.8.Mitte kasutada sertifikaati eksitaval viisil</w:t>
      </w:r>
      <w:r w:rsidR="008B5DC0" w:rsidRPr="001C7AC5">
        <w:rPr>
          <w:rStyle w:val="n"/>
          <w:rFonts w:ascii="Arial" w:eastAsia="Arial Unicode MS" w:hAnsi="Arial" w:cs="Arial"/>
          <w:sz w:val="18"/>
          <w:szCs w:val="18"/>
        </w:rPr>
        <w:t xml:space="preserve">. </w:t>
      </w:r>
    </w:p>
    <w:p w14:paraId="74F3AE0A" w14:textId="11BC060B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 xml:space="preserve">.1.9.Tagastama sertifikaat Sertifitseerimisasutusele selle tühistamisel. </w:t>
      </w:r>
    </w:p>
    <w:p w14:paraId="74F3AE0B" w14:textId="4B3FD1C0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>.1.10.Mitte levitada infot eksamiülesannete sisu kohta.</w:t>
      </w:r>
    </w:p>
    <w:p w14:paraId="74F3AE0C" w14:textId="2AEC6E07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>.1.11.Mitte osaleda eksamipettustes.</w:t>
      </w:r>
    </w:p>
    <w:p w14:paraId="74F3AE0D" w14:textId="6F2F9B81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 xml:space="preserve">.1.12.Võimaldama vastav infrastruktuur, seadmed, materjalid, töövahendid, töörõivad, isikukaitsevandid eksami läbiviimiseks. </w:t>
      </w:r>
    </w:p>
    <w:p w14:paraId="74F3AE0E" w14:textId="5A470DDF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>.1.13.Järgima sertifitseerimisskeemi sätteid.</w:t>
      </w:r>
    </w:p>
    <w:p w14:paraId="74F3AE0F" w14:textId="1916792C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Style w:val="m"/>
          <w:rFonts w:ascii="Arial" w:eastAsia="Arial Unicode MS" w:hAnsi="Arial" w:cs="Arial"/>
          <w:bCs/>
          <w:sz w:val="18"/>
          <w:szCs w:val="18"/>
        </w:rPr>
        <w:t>3</w:t>
      </w:r>
      <w:r w:rsidR="008B5DC0" w:rsidRPr="001C7AC5">
        <w:rPr>
          <w:rStyle w:val="m"/>
          <w:rFonts w:ascii="Arial" w:eastAsia="Arial Unicode MS" w:hAnsi="Arial" w:cs="Arial"/>
          <w:bCs/>
          <w:sz w:val="18"/>
          <w:szCs w:val="18"/>
        </w:rPr>
        <w:t xml:space="preserve">.1.14.Võtma </w:t>
      </w:r>
      <w:r w:rsidR="008B5DC0" w:rsidRPr="001C7AC5">
        <w:rPr>
          <w:rFonts w:ascii="Arial" w:hAnsi="Arial" w:cs="Arial"/>
          <w:sz w:val="18"/>
          <w:szCs w:val="18"/>
        </w:rPr>
        <w:t xml:space="preserve">Sertifitseerimisasutusega </w:t>
      </w:r>
      <w:r w:rsidR="008B5DC0" w:rsidRPr="001C7AC5">
        <w:rPr>
          <w:rStyle w:val="m"/>
          <w:rFonts w:ascii="Arial" w:eastAsia="Arial Unicode MS" w:hAnsi="Arial" w:cs="Arial"/>
          <w:bCs/>
          <w:sz w:val="18"/>
          <w:szCs w:val="18"/>
        </w:rPr>
        <w:t>ühendust</w:t>
      </w:r>
      <w:r w:rsidR="008B5DC0" w:rsidRPr="001C7AC5">
        <w:rPr>
          <w:rFonts w:ascii="Arial" w:hAnsi="Arial" w:cs="Arial"/>
          <w:sz w:val="18"/>
          <w:szCs w:val="18"/>
        </w:rPr>
        <w:t xml:space="preserve"> pretensioonide ja apellatsioonide uurimisel ning sertifitseeritud isiku püsivaks ja kvaliteetseks sertifitseerimisalaseks tööks tunnistuste saamiseks. </w:t>
      </w:r>
    </w:p>
    <w:p w14:paraId="74F3AE10" w14:textId="0F4668CA" w:rsidR="008B5DC0" w:rsidRPr="001C7AC5" w:rsidRDefault="00AE1709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3</w:t>
      </w:r>
      <w:r w:rsidR="008B5DC0" w:rsidRPr="001C7AC5">
        <w:rPr>
          <w:rFonts w:ascii="Arial" w:hAnsi="Arial" w:cs="Arial"/>
          <w:sz w:val="18"/>
          <w:szCs w:val="18"/>
        </w:rPr>
        <w:t xml:space="preserve">.1.15.Võimaldama Sertifitseerimisasutusele </w:t>
      </w:r>
      <w:r w:rsidR="008B5DC0" w:rsidRPr="001C7AC5">
        <w:rPr>
          <w:rStyle w:val="n"/>
          <w:rFonts w:ascii="Arial" w:eastAsia="Arial Unicode MS" w:hAnsi="Arial" w:cs="Arial"/>
          <w:sz w:val="18"/>
          <w:szCs w:val="18"/>
        </w:rPr>
        <w:t xml:space="preserve">tutvuda selle poolt väljastatud sertifikaatidega. </w:t>
      </w:r>
    </w:p>
    <w:p w14:paraId="74F3AE12" w14:textId="562BF359" w:rsidR="008B5DC0" w:rsidRPr="001C7AC5" w:rsidRDefault="00AE1709" w:rsidP="008B5D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7AC5"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="008B5DC0" w:rsidRPr="001C7AC5">
        <w:rPr>
          <w:rFonts w:ascii="Arial" w:eastAsia="Times New Roman" w:hAnsi="Arial" w:cs="Arial"/>
          <w:sz w:val="18"/>
          <w:szCs w:val="18"/>
          <w:lang w:eastAsia="ru-RU"/>
        </w:rPr>
        <w:t xml:space="preserve">.1.16.Mitte lubada </w:t>
      </w:r>
      <w:r w:rsidR="008B5DC0" w:rsidRPr="001C7AC5">
        <w:rPr>
          <w:rFonts w:ascii="Arial" w:hAnsi="Arial" w:cs="Arial"/>
          <w:sz w:val="18"/>
          <w:szCs w:val="18"/>
        </w:rPr>
        <w:t>Sertifitseerimisasutuse logo ning tunnuste mistahes kasutamist ja korrigeerimist.</w:t>
      </w:r>
    </w:p>
    <w:p w14:paraId="7B28AE95" w14:textId="77777777" w:rsidR="00A83864" w:rsidRPr="001C7AC5" w:rsidRDefault="00A83864" w:rsidP="008B5D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4F3AE13" w14:textId="2D651F1F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4</w:t>
      </w:r>
      <w:r w:rsidR="008B5DC0" w:rsidRPr="001C7AC5">
        <w:rPr>
          <w:rFonts w:ascii="Arial" w:hAnsi="Arial" w:cs="Arial"/>
          <w:sz w:val="18"/>
          <w:szCs w:val="18"/>
        </w:rPr>
        <w:t xml:space="preserve">. </w:t>
      </w:r>
      <w:r w:rsidR="008B5DC0" w:rsidRPr="001C7AC5">
        <w:rPr>
          <w:rFonts w:ascii="Arial" w:hAnsi="Arial" w:cs="Arial"/>
          <w:bCs/>
          <w:sz w:val="18"/>
          <w:szCs w:val="18"/>
        </w:rPr>
        <w:t xml:space="preserve">Taotleja </w:t>
      </w:r>
      <w:r w:rsidR="00AE1709" w:rsidRPr="001C7AC5">
        <w:rPr>
          <w:rFonts w:ascii="Arial" w:hAnsi="Arial" w:cs="Arial"/>
          <w:bCs/>
          <w:sz w:val="18"/>
          <w:szCs w:val="18"/>
        </w:rPr>
        <w:t xml:space="preserve">ning sertifitseeritud isiku </w:t>
      </w:r>
      <w:r w:rsidR="008B5DC0" w:rsidRPr="001C7AC5">
        <w:rPr>
          <w:rFonts w:ascii="Arial" w:hAnsi="Arial" w:cs="Arial"/>
          <w:sz w:val="18"/>
          <w:szCs w:val="18"/>
        </w:rPr>
        <w:t>õigused.</w:t>
      </w:r>
    </w:p>
    <w:p w14:paraId="74F3AE14" w14:textId="3136E6E3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4</w:t>
      </w:r>
      <w:r w:rsidR="008B5DC0" w:rsidRPr="001C7AC5">
        <w:rPr>
          <w:rFonts w:ascii="Arial" w:hAnsi="Arial" w:cs="Arial"/>
          <w:sz w:val="18"/>
          <w:szCs w:val="18"/>
        </w:rPr>
        <w:t>.1.Esitama Sertifitseerimisasutusele selle tegevust puudutavaid pretensioone.</w:t>
      </w:r>
    </w:p>
    <w:p w14:paraId="74F3AE15" w14:textId="50990522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4</w:t>
      </w:r>
      <w:r w:rsidR="008B5DC0" w:rsidRPr="001C7AC5">
        <w:rPr>
          <w:rFonts w:ascii="Arial" w:hAnsi="Arial" w:cs="Arial"/>
          <w:sz w:val="18"/>
          <w:szCs w:val="18"/>
        </w:rPr>
        <w:t xml:space="preserve">.2.Esitama Sertifitseerimisasutusele apellatsiooni sertifitseerimise otsustele hiljemalt ühe kuu jooksul tehtud otsusest teada saamisest. </w:t>
      </w:r>
    </w:p>
    <w:p w14:paraId="74F3AE16" w14:textId="0E24A873" w:rsidR="008B5DC0" w:rsidRPr="001C7AC5" w:rsidRDefault="0059691A" w:rsidP="008B5DC0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4</w:t>
      </w:r>
      <w:r w:rsidR="008B5DC0" w:rsidRPr="001C7AC5">
        <w:rPr>
          <w:rFonts w:ascii="Arial" w:hAnsi="Arial" w:cs="Arial"/>
          <w:sz w:val="18"/>
          <w:szCs w:val="18"/>
        </w:rPr>
        <w:t>.3.Taotlema erivajaduste rahuldamist (nt. eksami ajal perioodiliseks ravimite manustamiseks aega võimaldamine) eksami läbiviimisel.</w:t>
      </w:r>
    </w:p>
    <w:p w14:paraId="74F3AE17" w14:textId="77777777" w:rsidR="008B5DC0" w:rsidRPr="001C7AC5" w:rsidRDefault="008B5DC0" w:rsidP="008B5D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74F3AE18" w14:textId="3C46A15F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bCs/>
          <w:sz w:val="18"/>
          <w:szCs w:val="18"/>
        </w:rPr>
        <w:t>5</w:t>
      </w:r>
      <w:r w:rsidR="008B5DC0" w:rsidRPr="001C7AC5">
        <w:rPr>
          <w:rFonts w:ascii="Arial" w:hAnsi="Arial" w:cs="Arial"/>
          <w:bCs/>
          <w:sz w:val="18"/>
          <w:szCs w:val="18"/>
        </w:rPr>
        <w:t xml:space="preserve">.Taotleja </w:t>
      </w:r>
      <w:r w:rsidR="00AE1709" w:rsidRPr="001C7AC5">
        <w:rPr>
          <w:rFonts w:ascii="Arial" w:hAnsi="Arial" w:cs="Arial"/>
          <w:bCs/>
          <w:sz w:val="18"/>
          <w:szCs w:val="18"/>
        </w:rPr>
        <w:t xml:space="preserve">ning sertifitseeritud isiku </w:t>
      </w:r>
      <w:r w:rsidR="008B5DC0" w:rsidRPr="001C7AC5">
        <w:rPr>
          <w:rFonts w:ascii="Arial" w:hAnsi="Arial" w:cs="Arial"/>
          <w:sz w:val="18"/>
          <w:szCs w:val="18"/>
        </w:rPr>
        <w:t>vastutus.</w:t>
      </w:r>
    </w:p>
    <w:p w14:paraId="74F3AE19" w14:textId="3EE4861D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5</w:t>
      </w:r>
      <w:r w:rsidR="008B5DC0" w:rsidRPr="001C7AC5">
        <w:rPr>
          <w:rFonts w:ascii="Arial" w:hAnsi="Arial" w:cs="Arial"/>
          <w:sz w:val="18"/>
          <w:szCs w:val="18"/>
        </w:rPr>
        <w:t xml:space="preserve">.1.Taotleja </w:t>
      </w:r>
      <w:r w:rsidR="00D9150A" w:rsidRPr="001C7AC5">
        <w:rPr>
          <w:rFonts w:ascii="Arial" w:hAnsi="Arial" w:cs="Arial"/>
          <w:sz w:val="18"/>
          <w:szCs w:val="18"/>
        </w:rPr>
        <w:t xml:space="preserve">ning </w:t>
      </w:r>
      <w:r w:rsidR="00D9150A" w:rsidRPr="001C7AC5">
        <w:rPr>
          <w:rFonts w:ascii="Arial" w:hAnsi="Arial" w:cs="Arial"/>
          <w:bCs/>
          <w:sz w:val="18"/>
          <w:szCs w:val="18"/>
        </w:rPr>
        <w:t xml:space="preserve">sertifitseeritud isik </w:t>
      </w:r>
      <w:r w:rsidR="00D9150A" w:rsidRPr="001C7AC5">
        <w:rPr>
          <w:rFonts w:ascii="Arial" w:hAnsi="Arial" w:cs="Arial"/>
          <w:sz w:val="18"/>
          <w:szCs w:val="18"/>
        </w:rPr>
        <w:t>kannavad</w:t>
      </w:r>
      <w:r w:rsidR="008B5DC0" w:rsidRPr="001C7AC5">
        <w:rPr>
          <w:rFonts w:ascii="Arial" w:hAnsi="Arial" w:cs="Arial"/>
          <w:sz w:val="18"/>
          <w:szCs w:val="18"/>
        </w:rPr>
        <w:t xml:space="preserve"> vastutust käesolevas lepingus taotleja </w:t>
      </w:r>
      <w:r w:rsidR="0036077D" w:rsidRPr="001C7AC5">
        <w:rPr>
          <w:rFonts w:ascii="Arial" w:hAnsi="Arial" w:cs="Arial"/>
          <w:sz w:val="18"/>
          <w:szCs w:val="18"/>
        </w:rPr>
        <w:t xml:space="preserve">ning </w:t>
      </w:r>
      <w:r w:rsidR="00D9150A" w:rsidRPr="001C7AC5">
        <w:rPr>
          <w:rFonts w:ascii="Arial" w:hAnsi="Arial" w:cs="Arial"/>
          <w:bCs/>
          <w:sz w:val="18"/>
          <w:szCs w:val="18"/>
        </w:rPr>
        <w:t xml:space="preserve">sertifitseeritud isiku </w:t>
      </w:r>
      <w:r w:rsidR="008B5DC0" w:rsidRPr="001C7AC5">
        <w:rPr>
          <w:rFonts w:ascii="Arial" w:hAnsi="Arial" w:cs="Arial"/>
          <w:sz w:val="18"/>
          <w:szCs w:val="18"/>
        </w:rPr>
        <w:t>kohta sätestatud kohustuste täitmise eest.</w:t>
      </w:r>
    </w:p>
    <w:p w14:paraId="74F3AE1A" w14:textId="77777777" w:rsidR="008B5DC0" w:rsidRPr="001C7AC5" w:rsidRDefault="008B5DC0" w:rsidP="008B5D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4F3AE1B" w14:textId="2BC8BBB8" w:rsidR="008B5DC0" w:rsidRPr="001C7AC5" w:rsidRDefault="0059691A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>.Sertifitseerimisasutuse</w:t>
      </w:r>
      <w:r w:rsidR="008B5DC0" w:rsidRPr="001C7AC5">
        <w:rPr>
          <w:rFonts w:ascii="Arial" w:hAnsi="Arial" w:cs="Arial"/>
          <w:bCs/>
          <w:sz w:val="18"/>
          <w:szCs w:val="18"/>
        </w:rPr>
        <w:t xml:space="preserve"> </w:t>
      </w:r>
      <w:r w:rsidR="008B5DC0" w:rsidRPr="001C7AC5">
        <w:rPr>
          <w:rFonts w:ascii="Arial" w:hAnsi="Arial" w:cs="Arial"/>
          <w:sz w:val="18"/>
          <w:szCs w:val="18"/>
        </w:rPr>
        <w:t>kohustused, õigused ja vastutus.</w:t>
      </w:r>
    </w:p>
    <w:p w14:paraId="74F3AE1D" w14:textId="006546EA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>.1.Sertifitseerimisasutuse</w:t>
      </w:r>
      <w:r w:rsidR="008B5DC0" w:rsidRPr="001C7AC5">
        <w:rPr>
          <w:rFonts w:ascii="Arial" w:hAnsi="Arial" w:cs="Arial"/>
          <w:bCs/>
          <w:sz w:val="18"/>
          <w:szCs w:val="18"/>
        </w:rPr>
        <w:t xml:space="preserve"> </w:t>
      </w:r>
      <w:r w:rsidRPr="001C7AC5">
        <w:rPr>
          <w:rFonts w:ascii="Arial" w:hAnsi="Arial" w:cs="Arial"/>
          <w:sz w:val="18"/>
          <w:szCs w:val="18"/>
        </w:rPr>
        <w:t>kohustused:</w:t>
      </w:r>
    </w:p>
    <w:p w14:paraId="74F3AE1E" w14:textId="7B0D2F2A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>.1.1.Täitma käesoleva lepingu tingimusi.</w:t>
      </w:r>
    </w:p>
    <w:p w14:paraId="74F3AE1F" w14:textId="1019E08D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>.1.2.Täitma sertifitseerimisskeemi nõudeid.</w:t>
      </w:r>
    </w:p>
    <w:p w14:paraId="74F3AE20" w14:textId="71D07217" w:rsidR="008B5DC0" w:rsidRPr="001C7AC5" w:rsidRDefault="0059691A" w:rsidP="008B5DC0">
      <w:pPr>
        <w:pStyle w:val="Default"/>
        <w:jc w:val="both"/>
        <w:rPr>
          <w:rFonts w:ascii="Arial" w:hAnsi="Arial" w:cs="Arial"/>
          <w:noProof/>
          <w:color w:val="auto"/>
          <w:sz w:val="18"/>
          <w:szCs w:val="18"/>
          <w:lang w:val="nb-NO"/>
        </w:rPr>
      </w:pPr>
      <w:r w:rsidRPr="001C7AC5">
        <w:rPr>
          <w:rFonts w:ascii="Arial" w:hAnsi="Arial" w:cs="Arial"/>
          <w:noProof/>
          <w:color w:val="auto"/>
          <w:sz w:val="18"/>
          <w:szCs w:val="18"/>
          <w:lang w:val="nb-NO"/>
        </w:rPr>
        <w:t>6</w:t>
      </w:r>
      <w:r w:rsidR="008B5DC0" w:rsidRPr="001C7AC5">
        <w:rPr>
          <w:rFonts w:ascii="Arial" w:hAnsi="Arial" w:cs="Arial"/>
          <w:noProof/>
          <w:color w:val="auto"/>
          <w:sz w:val="18"/>
          <w:szCs w:val="18"/>
          <w:lang w:val="nb-NO"/>
        </w:rPr>
        <w:t>.1.3.Järgima Sertifitseerimisasutuse</w:t>
      </w:r>
      <w:r w:rsidR="008B5DC0" w:rsidRPr="001C7AC5">
        <w:rPr>
          <w:rFonts w:ascii="Arial" w:hAnsi="Arial" w:cs="Arial"/>
          <w:bCs/>
          <w:noProof/>
          <w:color w:val="auto"/>
          <w:sz w:val="18"/>
          <w:szCs w:val="18"/>
          <w:lang w:val="nb-NO"/>
        </w:rPr>
        <w:t xml:space="preserve"> </w:t>
      </w:r>
      <w:r w:rsidR="008B5DC0" w:rsidRPr="001C7AC5">
        <w:rPr>
          <w:rFonts w:ascii="Arial" w:hAnsi="Arial" w:cs="Arial"/>
          <w:noProof/>
          <w:color w:val="auto"/>
          <w:sz w:val="18"/>
          <w:szCs w:val="18"/>
          <w:lang w:val="nb-NO"/>
        </w:rPr>
        <w:t>poliitikat ning täitma Sertifitseerimisasutuse</w:t>
      </w:r>
      <w:r w:rsidR="008B5DC0" w:rsidRPr="001C7AC5">
        <w:rPr>
          <w:rFonts w:ascii="Arial" w:hAnsi="Arial" w:cs="Arial"/>
          <w:bCs/>
          <w:noProof/>
          <w:color w:val="auto"/>
          <w:sz w:val="18"/>
          <w:szCs w:val="18"/>
          <w:lang w:val="nb-NO"/>
        </w:rPr>
        <w:t xml:space="preserve"> </w:t>
      </w:r>
      <w:r w:rsidR="008B5DC0" w:rsidRPr="001C7AC5">
        <w:rPr>
          <w:rFonts w:ascii="Arial" w:hAnsi="Arial" w:cs="Arial"/>
          <w:noProof/>
          <w:color w:val="auto"/>
          <w:sz w:val="18"/>
          <w:szCs w:val="18"/>
          <w:lang w:val="nb-NO"/>
        </w:rPr>
        <w:t xml:space="preserve">personali sertifitseerimisalaseid protseduure. </w:t>
      </w:r>
    </w:p>
    <w:p w14:paraId="74F3AE21" w14:textId="77777777" w:rsidR="008B5DC0" w:rsidRPr="001C7AC5" w:rsidRDefault="008B5DC0" w:rsidP="008B5DC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74F3AE22" w14:textId="56B7DED0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>.2.Sertifitseerimisasutuse õigused.</w:t>
      </w:r>
    </w:p>
    <w:p w14:paraId="74F3AE23" w14:textId="67AE0D8E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 xml:space="preserve">.2.1.Avalikustama kolmandatele isikutele sertifitseeritud isikuid (perekonnanimi, eesnimi, sertifikaat) ning nende sertifitseerimise ulatust puudutavat teavet. </w:t>
      </w:r>
    </w:p>
    <w:p w14:paraId="74F3AE24" w14:textId="5A8EBCCB" w:rsidR="00E31266" w:rsidRPr="001C7AC5" w:rsidRDefault="0059691A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>.2.2.Kasutama sertifitseerimise protsessil allhankijaid.</w:t>
      </w:r>
    </w:p>
    <w:p w14:paraId="30EDA392" w14:textId="6C656CB7" w:rsidR="0059691A" w:rsidRPr="001C7AC5" w:rsidRDefault="0059691A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981B1B" w14:textId="781C8430" w:rsidR="0059691A" w:rsidRPr="001C7AC5" w:rsidRDefault="0059691A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11455B" w14:textId="24C75C61" w:rsidR="0059691A" w:rsidRPr="001C7AC5" w:rsidRDefault="0059691A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2FCC15" w14:textId="0C4EE644" w:rsidR="0059691A" w:rsidRPr="001C7AC5" w:rsidRDefault="0059691A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E47B05" w14:textId="3220084B" w:rsidR="0059691A" w:rsidRPr="001C7AC5" w:rsidRDefault="0059691A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EAF4C0" w14:textId="77777777" w:rsidR="0059691A" w:rsidRPr="001C7AC5" w:rsidRDefault="0059691A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F3AE25" w14:textId="77777777" w:rsidR="008B5DC0" w:rsidRPr="001C7AC5" w:rsidRDefault="008B5DC0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F3AE26" w14:textId="77777777" w:rsidR="00E31266" w:rsidRPr="001C7AC5" w:rsidRDefault="00E31266" w:rsidP="00D91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875"/>
        <w:gridCol w:w="3512"/>
        <w:gridCol w:w="2814"/>
      </w:tblGrid>
      <w:tr w:rsidR="00D71FF2" w:rsidRPr="001C7AC5" w14:paraId="74F3AE34" w14:textId="77777777" w:rsidTr="00E726D5">
        <w:tc>
          <w:tcPr>
            <w:tcW w:w="3875" w:type="dxa"/>
            <w:vMerge w:val="restart"/>
          </w:tcPr>
          <w:p w14:paraId="74F3AE27" w14:textId="77777777" w:rsidR="00D71FF2" w:rsidRPr="001C7AC5" w:rsidRDefault="00000000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1C7AC5">
              <w:rPr>
                <w:sz w:val="20"/>
                <w:szCs w:val="20"/>
                <w:lang w:eastAsia="ru-RU"/>
              </w:rPr>
              <w:object w:dxaOrig="1440" w:dyaOrig="1440" w14:anchorId="74F3AE94">
                <v:shape id="_x0000_s1043" type="#_x0000_t75" style="position:absolute;left:0;text-align:left;margin-left:35.65pt;margin-top:3.45pt;width:58.5pt;height:55.45pt;z-index:251658248" fillcolor="window">
                  <v:imagedata r:id="rId6" o:title="" croptop="8422f" cropbottom="18119f" cropright="46576f"/>
                </v:shape>
                <o:OLEObject Type="Embed" ProgID="Word.Picture.8" ShapeID="_x0000_s1043" DrawAspect="Content" ObjectID="_1823167343" r:id="rId11"/>
              </w:object>
            </w:r>
          </w:p>
          <w:p w14:paraId="74F3AE28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14:paraId="74F3AE29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14:paraId="74F3AE2A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14:paraId="74F3AE2B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F3AE2C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ELME TKS OU</w:t>
            </w:r>
          </w:p>
          <w:p w14:paraId="74F3AE2D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reg. 10775386</w:t>
            </w:r>
          </w:p>
          <w:p w14:paraId="74F3AE2E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Kopli tn.103, 11712, Tallinn, Eesti</w:t>
            </w:r>
          </w:p>
          <w:p w14:paraId="74F3AE2F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 xml:space="preserve">tel. +372 5036 593 </w:t>
            </w:r>
          </w:p>
          <w:p w14:paraId="74F3AE30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12" w:history="1">
              <w:r w:rsidRPr="001C7AC5">
                <w:rPr>
                  <w:rStyle w:val="a7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d.hurm@blrt.ee</w:t>
              </w:r>
            </w:hyperlink>
          </w:p>
          <w:p w14:paraId="74F3AE31" w14:textId="77777777" w:rsidR="00D71FF2" w:rsidRPr="001C7AC5" w:rsidRDefault="000B68E4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16"/>
                <w:szCs w:val="16"/>
              </w:rPr>
              <w:t>http://www.elmetks.ee</w:t>
            </w:r>
          </w:p>
        </w:tc>
        <w:tc>
          <w:tcPr>
            <w:tcW w:w="3512" w:type="dxa"/>
            <w:vMerge w:val="restart"/>
          </w:tcPr>
          <w:p w14:paraId="74F3AE32" w14:textId="762F6332" w:rsidR="00D71FF2" w:rsidRPr="001C7AC5" w:rsidRDefault="00D71FF2" w:rsidP="00E726D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1C7AC5">
              <w:rPr>
                <w:rFonts w:ascii="Arial" w:hAnsi="Arial" w:cs="Arial"/>
              </w:rPr>
              <w:t>Keevitaja sertifitseerimisleping</w:t>
            </w:r>
            <w:r w:rsidR="000B68E4" w:rsidRPr="001C7AC5">
              <w:rPr>
                <w:rFonts w:ascii="Arial" w:hAnsi="Arial" w:cs="Arial"/>
              </w:rPr>
              <w:t xml:space="preserve">u tingimused </w:t>
            </w:r>
            <w:r w:rsidR="002F1BC6" w:rsidRPr="001C7AC5">
              <w:rPr>
                <w:rFonts w:ascii="Arial" w:hAnsi="Arial" w:cs="Arial"/>
              </w:rPr>
              <w:t xml:space="preserve">(kehtivad alates </w:t>
            </w:r>
            <w:r w:rsidR="0012762B" w:rsidRPr="001C7AC5">
              <w:rPr>
                <w:rFonts w:ascii="Arial" w:hAnsi="Arial" w:cs="Arial"/>
              </w:rPr>
              <w:t>01</w:t>
            </w:r>
            <w:r w:rsidR="00A83864" w:rsidRPr="001C7AC5">
              <w:rPr>
                <w:rFonts w:ascii="Arial" w:hAnsi="Arial" w:cs="Arial"/>
              </w:rPr>
              <w:t>.</w:t>
            </w:r>
            <w:r w:rsidR="0012762B" w:rsidRPr="001C7AC5">
              <w:rPr>
                <w:rFonts w:ascii="Arial" w:hAnsi="Arial" w:cs="Arial"/>
              </w:rPr>
              <w:t>11</w:t>
            </w:r>
            <w:r w:rsidR="00A83864" w:rsidRPr="001C7AC5">
              <w:rPr>
                <w:rFonts w:ascii="Arial" w:hAnsi="Arial" w:cs="Arial"/>
              </w:rPr>
              <w:t>.2025</w:t>
            </w:r>
            <w:r w:rsidRPr="001C7AC5">
              <w:rPr>
                <w:rFonts w:ascii="Arial" w:hAnsi="Arial" w:cs="Arial"/>
              </w:rPr>
              <w:t>)</w:t>
            </w:r>
          </w:p>
        </w:tc>
        <w:tc>
          <w:tcPr>
            <w:tcW w:w="2814" w:type="dxa"/>
          </w:tcPr>
          <w:p w14:paraId="74F3AE33" w14:textId="2E9367FE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Vorm    №</w:t>
            </w:r>
            <w:r w:rsidR="000B68E4" w:rsidRPr="001C7AC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6127A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864" w:rsidRPr="001C7AC5">
              <w:rPr>
                <w:rFonts w:ascii="Arial" w:hAnsi="Arial" w:cs="Arial"/>
                <w:sz w:val="20"/>
                <w:szCs w:val="20"/>
              </w:rPr>
              <w:t>QM-1-A1-25</w:t>
            </w:r>
          </w:p>
        </w:tc>
      </w:tr>
      <w:tr w:rsidR="00D71FF2" w:rsidRPr="001C7AC5" w14:paraId="74F3AE38" w14:textId="77777777" w:rsidTr="00E726D5">
        <w:trPr>
          <w:trHeight w:val="470"/>
        </w:trPr>
        <w:tc>
          <w:tcPr>
            <w:tcW w:w="3875" w:type="dxa"/>
            <w:vMerge/>
          </w:tcPr>
          <w:p w14:paraId="74F3AE35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14:paraId="74F3AE36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14:paraId="74F3AE37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 xml:space="preserve">Rev. №:      </w:t>
            </w:r>
            <w:r w:rsidR="00E6127A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BC6" w:rsidRPr="001C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1FF2" w:rsidRPr="001C7AC5" w14:paraId="74F3AE3F" w14:textId="77777777" w:rsidTr="00E726D5">
        <w:trPr>
          <w:trHeight w:val="470"/>
        </w:trPr>
        <w:tc>
          <w:tcPr>
            <w:tcW w:w="3875" w:type="dxa"/>
            <w:vMerge/>
          </w:tcPr>
          <w:p w14:paraId="74F3AE39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14:paraId="74F3AE3A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14:paraId="74F3AE3B" w14:textId="26645DD0" w:rsidR="00E6127A" w:rsidRPr="001C7AC5" w:rsidRDefault="00D71FF2" w:rsidP="00E6127A">
            <w:pPr>
              <w:pStyle w:val="Default"/>
              <w:rPr>
                <w:rFonts w:ascii="Arial" w:hAnsi="Arial" w:cs="Arial"/>
                <w:noProof/>
                <w:lang w:val="nb-NO"/>
              </w:rPr>
            </w:pPr>
            <w:r w:rsidRPr="001C7AC5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 xml:space="preserve">Kuupäev: </w:t>
            </w:r>
            <w:r w:rsidR="00E6127A" w:rsidRPr="001C7AC5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 xml:space="preserve">   </w:t>
            </w:r>
            <w:r w:rsidR="0012762B" w:rsidRPr="001C7AC5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1</w:t>
            </w:r>
            <w:r w:rsidR="00A83864" w:rsidRPr="001C7AC5">
              <w:rPr>
                <w:rFonts w:ascii="Arial" w:hAnsi="Arial" w:cs="Arial"/>
                <w:noProof/>
                <w:sz w:val="22"/>
                <w:szCs w:val="22"/>
                <w:lang w:val="nb-NO"/>
              </w:rPr>
              <w:t>.</w:t>
            </w:r>
            <w:r w:rsidR="0012762B" w:rsidRPr="001C7AC5">
              <w:rPr>
                <w:rFonts w:ascii="Arial" w:hAnsi="Arial" w:cs="Arial"/>
                <w:noProof/>
                <w:sz w:val="22"/>
                <w:szCs w:val="22"/>
                <w:lang w:val="nb-NO"/>
              </w:rPr>
              <w:t>11</w:t>
            </w:r>
            <w:r w:rsidR="00A83864" w:rsidRPr="001C7AC5">
              <w:rPr>
                <w:rFonts w:ascii="Arial" w:hAnsi="Arial" w:cs="Arial"/>
                <w:noProof/>
                <w:sz w:val="22"/>
                <w:szCs w:val="22"/>
                <w:lang w:val="nb-NO"/>
              </w:rPr>
              <w:t>.202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6127A" w:rsidRPr="001C7AC5" w14:paraId="74F3AE3D" w14:textId="77777777">
              <w:trPr>
                <w:trHeight w:val="93"/>
              </w:trPr>
              <w:tc>
                <w:tcPr>
                  <w:tcW w:w="0" w:type="auto"/>
                </w:tcPr>
                <w:p w14:paraId="74F3AE3C" w14:textId="77777777" w:rsidR="00E6127A" w:rsidRPr="001C7AC5" w:rsidRDefault="00E6127A" w:rsidP="00CB3F9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7A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4F3AE3E" w14:textId="77777777" w:rsidR="00D71FF2" w:rsidRPr="001C7AC5" w:rsidRDefault="00D71FF2" w:rsidP="00E6127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FF2" w:rsidRPr="001C7AC5" w14:paraId="74F3AE45" w14:textId="77777777" w:rsidTr="00E726D5">
        <w:trPr>
          <w:trHeight w:val="284"/>
        </w:trPr>
        <w:tc>
          <w:tcPr>
            <w:tcW w:w="3875" w:type="dxa"/>
            <w:vMerge/>
          </w:tcPr>
          <w:p w14:paraId="74F3AE40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14:paraId="74F3AE41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</w:tcPr>
          <w:p w14:paraId="74F3AE42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AC5">
              <w:rPr>
                <w:rFonts w:ascii="Arial" w:hAnsi="Arial" w:cs="Arial"/>
                <w:sz w:val="20"/>
                <w:szCs w:val="20"/>
              </w:rPr>
              <w:t>№ leht/lehti:</w:t>
            </w:r>
            <w:r w:rsidR="00EB01CA" w:rsidRPr="001C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AC5">
              <w:rPr>
                <w:rFonts w:ascii="Arial" w:hAnsi="Arial" w:cs="Arial"/>
                <w:sz w:val="20"/>
                <w:szCs w:val="20"/>
              </w:rPr>
              <w:t xml:space="preserve">3/3                 </w:t>
            </w:r>
          </w:p>
          <w:p w14:paraId="74F3AE43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F3AE44" w14:textId="77777777" w:rsidR="00D71FF2" w:rsidRPr="001C7AC5" w:rsidRDefault="00D71FF2" w:rsidP="00E726D5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3AE46" w14:textId="77777777" w:rsidR="00EA475E" w:rsidRPr="001C7AC5" w:rsidRDefault="00EA475E" w:rsidP="00EA47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4F3AE47" w14:textId="074D6524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 xml:space="preserve">.2.3.Tühistama sertifikaat käesoleva lepingu punktides </w:t>
      </w:r>
      <w:r w:rsidR="00E47530" w:rsidRPr="001C7AC5">
        <w:rPr>
          <w:rFonts w:ascii="Arial" w:hAnsi="Arial" w:cs="Arial"/>
          <w:sz w:val="18"/>
          <w:szCs w:val="18"/>
        </w:rPr>
        <w:t>3.1.2-3</w:t>
      </w:r>
      <w:r w:rsidR="008B5DC0" w:rsidRPr="001C7AC5">
        <w:rPr>
          <w:rFonts w:ascii="Arial" w:hAnsi="Arial" w:cs="Arial"/>
          <w:sz w:val="18"/>
          <w:szCs w:val="18"/>
        </w:rPr>
        <w:t xml:space="preserve">.1.8 märgitud kohustuste täitmata jätmisel või Sertifitseerimisasutusega kooskõlastatud ajaks sertifikaadi peatamisega seotud juhtumite kohta selgitava teabe edastamata jätmisel. </w:t>
      </w:r>
    </w:p>
    <w:p w14:paraId="74F3AE48" w14:textId="053FC85E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 xml:space="preserve">.2.4.Peatama sertifikaadi kehtivuse käesoleva lepingu punktides </w:t>
      </w:r>
      <w:r w:rsidR="00E47530" w:rsidRPr="001C7AC5">
        <w:rPr>
          <w:rFonts w:ascii="Arial" w:hAnsi="Arial" w:cs="Arial"/>
          <w:sz w:val="18"/>
          <w:szCs w:val="18"/>
        </w:rPr>
        <w:t>3.1.13- 3.1.17</w:t>
      </w:r>
      <w:r w:rsidR="008B5DC0" w:rsidRPr="001C7AC5">
        <w:rPr>
          <w:rFonts w:ascii="Arial" w:hAnsi="Arial" w:cs="Arial"/>
          <w:sz w:val="18"/>
          <w:szCs w:val="18"/>
        </w:rPr>
        <w:t xml:space="preserve"> märgitud kohustuste täitmata jätmisel.  </w:t>
      </w:r>
    </w:p>
    <w:p w14:paraId="74F3AE49" w14:textId="1E4D8703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Style w:val="m"/>
          <w:rFonts w:ascii="Arial" w:eastAsia="Arial Unicode MS" w:hAnsi="Arial" w:cs="Arial"/>
          <w:bCs/>
          <w:sz w:val="18"/>
          <w:szCs w:val="18"/>
        </w:rPr>
        <w:t>6</w:t>
      </w:r>
      <w:r w:rsidR="008B5DC0" w:rsidRPr="001C7AC5">
        <w:rPr>
          <w:rStyle w:val="m"/>
          <w:rFonts w:ascii="Arial" w:eastAsia="Arial Unicode MS" w:hAnsi="Arial" w:cs="Arial"/>
          <w:bCs/>
          <w:sz w:val="18"/>
          <w:szCs w:val="18"/>
        </w:rPr>
        <w:t xml:space="preserve">.2.5.Piirama </w:t>
      </w:r>
      <w:r w:rsidR="008B5DC0" w:rsidRPr="001C7AC5">
        <w:rPr>
          <w:rFonts w:ascii="Arial" w:hAnsi="Arial" w:cs="Arial"/>
          <w:sz w:val="18"/>
          <w:szCs w:val="18"/>
        </w:rPr>
        <w:t xml:space="preserve">sertifitseerimise ulatust Sertifitseerimisasutusega kooskõlatud </w:t>
      </w:r>
      <w:r w:rsidR="008B5DC0" w:rsidRPr="001C7AC5">
        <w:rPr>
          <w:rStyle w:val="n"/>
          <w:rFonts w:ascii="Arial" w:eastAsia="Arial Unicode MS" w:hAnsi="Arial" w:cs="Arial"/>
          <w:sz w:val="18"/>
          <w:szCs w:val="18"/>
        </w:rPr>
        <w:t>ajaks</w:t>
      </w:r>
      <w:r w:rsidR="008B5DC0" w:rsidRPr="001C7AC5">
        <w:rPr>
          <w:rFonts w:ascii="Arial" w:hAnsi="Arial" w:cs="Arial"/>
          <w:sz w:val="18"/>
          <w:szCs w:val="18"/>
        </w:rPr>
        <w:t xml:space="preserve"> sertifitseeritud isiku keevitustööde kvaliteedinõuete kohase teostamise võimet kinnitava informatsiooni edastamata jätmisel.</w:t>
      </w:r>
    </w:p>
    <w:p w14:paraId="74F3AE4A" w14:textId="707FE490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 xml:space="preserve">.2.6.Kasutama </w:t>
      </w:r>
      <w:r w:rsidR="00A56460" w:rsidRPr="001C7AC5">
        <w:rPr>
          <w:rFonts w:ascii="Arial" w:hAnsi="Arial" w:cs="Arial"/>
          <w:sz w:val="18"/>
          <w:szCs w:val="18"/>
        </w:rPr>
        <w:t>ELME TKS OU</w:t>
      </w:r>
      <w:r w:rsidR="008B5DC0" w:rsidRPr="001C7AC5">
        <w:rPr>
          <w:rFonts w:ascii="Arial" w:hAnsi="Arial" w:cs="Arial"/>
          <w:sz w:val="18"/>
          <w:szCs w:val="18"/>
        </w:rPr>
        <w:t xml:space="preserve"> purustava ning mittepurustava kontrolli laborid eksaminäidiste katsetamiseks. </w:t>
      </w:r>
    </w:p>
    <w:p w14:paraId="74F3AE4B" w14:textId="3D28ADC0" w:rsidR="008B5DC0" w:rsidRPr="001C7AC5" w:rsidRDefault="0059691A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 xml:space="preserve">.2.7.Edastama sertifikaadid </w:t>
      </w:r>
      <w:r w:rsidR="008B5DC0" w:rsidRPr="001C7AC5">
        <w:rPr>
          <w:rFonts w:ascii="Arial" w:eastAsia="Times New Roman" w:hAnsi="Arial" w:cs="Arial"/>
          <w:sz w:val="18"/>
          <w:szCs w:val="18"/>
          <w:lang w:eastAsia="ru-RU"/>
        </w:rPr>
        <w:t xml:space="preserve">sertifitseerimisteenuse eest tasuvale organisatsioonile.  </w:t>
      </w:r>
    </w:p>
    <w:p w14:paraId="74F3AE4C" w14:textId="56A1074B" w:rsidR="008B5DC0" w:rsidRPr="001C7AC5" w:rsidRDefault="0059691A" w:rsidP="00A83864">
      <w:pPr>
        <w:pStyle w:val="HTML"/>
        <w:shd w:val="clear" w:color="auto" w:fill="FFFFFF" w:themeFill="background1"/>
        <w:rPr>
          <w:rFonts w:ascii="inherit" w:hAnsi="inherit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6</w:t>
      </w:r>
      <w:r w:rsidR="008B5DC0" w:rsidRPr="001C7AC5">
        <w:rPr>
          <w:rFonts w:ascii="Arial" w:hAnsi="Arial" w:cs="Arial"/>
          <w:sz w:val="18"/>
          <w:szCs w:val="18"/>
        </w:rPr>
        <w:t xml:space="preserve">.2.8.Esitama </w:t>
      </w:r>
      <w:r w:rsidR="008B5DC0" w:rsidRPr="001C7AC5">
        <w:rPr>
          <w:rFonts w:ascii="Arial" w:hAnsi="Arial" w:cs="Arial"/>
          <w:bCs/>
          <w:caps/>
          <w:sz w:val="18"/>
          <w:szCs w:val="18"/>
        </w:rPr>
        <w:t>MTÜ</w:t>
      </w:r>
      <w:r w:rsidR="008B5DC0" w:rsidRPr="001C7AC5">
        <w:rPr>
          <w:rFonts w:ascii="Arial" w:hAnsi="Arial" w:cs="Arial"/>
          <w:sz w:val="18"/>
          <w:szCs w:val="18"/>
          <w:shd w:val="clear" w:color="auto" w:fill="FFFFFF"/>
        </w:rPr>
        <w:t xml:space="preserve"> Eesti Standardimis- ja Akrediteerimiskeskusse </w:t>
      </w:r>
      <w:r w:rsidR="008B5DC0" w:rsidRPr="001C7AC5">
        <w:rPr>
          <w:rFonts w:ascii="Arial" w:hAnsi="Arial" w:cs="Arial"/>
          <w:sz w:val="18"/>
          <w:szCs w:val="18"/>
        </w:rPr>
        <w:t xml:space="preserve">kogu sertifitseerimisprotressi seotud informatsiooni </w:t>
      </w:r>
      <w:r w:rsidR="00D9150A" w:rsidRPr="001C7AC5">
        <w:rPr>
          <w:rFonts w:ascii="Arial" w:hAnsi="Arial" w:cs="Arial"/>
          <w:sz w:val="18"/>
          <w:szCs w:val="18"/>
        </w:rPr>
        <w:t xml:space="preserve">taotleja </w:t>
      </w:r>
      <w:r w:rsidR="008B5DC0" w:rsidRPr="001C7AC5">
        <w:rPr>
          <w:rFonts w:ascii="Arial" w:hAnsi="Arial" w:cs="Arial"/>
          <w:sz w:val="18"/>
          <w:szCs w:val="18"/>
        </w:rPr>
        <w:t xml:space="preserve">või sertifitseeritud isiku kirjalikku nõusolekut saamata. </w:t>
      </w:r>
    </w:p>
    <w:p w14:paraId="74F3AE4D" w14:textId="77777777" w:rsidR="008B5DC0" w:rsidRPr="001C7AC5" w:rsidRDefault="008B5DC0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4E" w14:textId="0E5154C4" w:rsidR="008B5DC0" w:rsidRPr="001C7AC5" w:rsidRDefault="00AD5CD2" w:rsidP="008B5D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7AC5">
        <w:rPr>
          <w:rFonts w:ascii="Arial" w:hAnsi="Arial" w:cs="Arial"/>
          <w:sz w:val="18"/>
          <w:szCs w:val="18"/>
        </w:rPr>
        <w:t>7</w:t>
      </w:r>
      <w:r w:rsidR="008B5DC0" w:rsidRPr="001C7AC5">
        <w:rPr>
          <w:rFonts w:ascii="Arial" w:hAnsi="Arial" w:cs="Arial"/>
          <w:sz w:val="18"/>
          <w:szCs w:val="18"/>
        </w:rPr>
        <w:t xml:space="preserve">.Sertifitseerimisasutuse vastutus. </w:t>
      </w:r>
    </w:p>
    <w:p w14:paraId="74F3AE4F" w14:textId="4171C5BB" w:rsidR="008B5DC0" w:rsidRPr="001C7AC5" w:rsidRDefault="00AD5CD2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7</w:t>
      </w:r>
      <w:r w:rsidR="008B5DC0" w:rsidRPr="001C7AC5">
        <w:rPr>
          <w:rFonts w:ascii="Arial" w:hAnsi="Arial" w:cs="Arial"/>
          <w:sz w:val="18"/>
          <w:szCs w:val="18"/>
        </w:rPr>
        <w:t>.1.Sertifitseerimisasutus kannab vastutust käesolevas lepingus Sertifitseerimisasutuse kohta sätestatud kohustuste täitmise eest.</w:t>
      </w:r>
    </w:p>
    <w:p w14:paraId="74F3AE50" w14:textId="77777777" w:rsidR="008B5DC0" w:rsidRPr="001C7AC5" w:rsidRDefault="008B5DC0" w:rsidP="008B5DC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74F3AE51" w14:textId="1548704C" w:rsidR="008B5DC0" w:rsidRPr="001C7AC5" w:rsidRDefault="00AD5CD2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8</w:t>
      </w:r>
      <w:r w:rsidR="008B5DC0" w:rsidRPr="001C7AC5">
        <w:rPr>
          <w:rFonts w:ascii="Arial" w:hAnsi="Arial" w:cs="Arial"/>
          <w:sz w:val="18"/>
          <w:szCs w:val="18"/>
        </w:rPr>
        <w:t xml:space="preserve">.Lepingu sõlmimine ja lõpetamine. </w:t>
      </w:r>
    </w:p>
    <w:p w14:paraId="74F3AE52" w14:textId="5B2CF809" w:rsidR="008B5DC0" w:rsidRPr="001C7AC5" w:rsidRDefault="00AD5CD2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bCs/>
          <w:sz w:val="18"/>
          <w:szCs w:val="18"/>
        </w:rPr>
        <w:t>8</w:t>
      </w:r>
      <w:r w:rsidR="008B5DC0" w:rsidRPr="001C7AC5">
        <w:rPr>
          <w:rFonts w:ascii="Arial" w:hAnsi="Arial" w:cs="Arial"/>
          <w:bCs/>
          <w:sz w:val="18"/>
          <w:szCs w:val="18"/>
        </w:rPr>
        <w:t xml:space="preserve">.1.Leping </w:t>
      </w:r>
      <w:r w:rsidR="008B5DC0" w:rsidRPr="001C7AC5">
        <w:rPr>
          <w:rFonts w:ascii="Arial" w:hAnsi="Arial" w:cs="Arial"/>
          <w:sz w:val="18"/>
          <w:szCs w:val="18"/>
        </w:rPr>
        <w:t xml:space="preserve">jõustub </w:t>
      </w:r>
      <w:r w:rsidRPr="001C7AC5">
        <w:rPr>
          <w:rFonts w:ascii="Arial" w:hAnsi="Arial" w:cs="Arial"/>
          <w:sz w:val="18"/>
          <w:szCs w:val="18"/>
        </w:rPr>
        <w:t>t</w:t>
      </w:r>
      <w:r w:rsidR="008B5DC0" w:rsidRPr="001C7AC5">
        <w:rPr>
          <w:rFonts w:ascii="Arial" w:hAnsi="Arial" w:cs="Arial"/>
          <w:sz w:val="18"/>
          <w:szCs w:val="18"/>
        </w:rPr>
        <w:t>aotleja sertifitseerimistaotluse allkirjastamise kuupäevast, ning kehtib sertifikaadi kehtivusaja lõpuni või sertifikaadi tühistamiseni.</w:t>
      </w:r>
    </w:p>
    <w:p w14:paraId="74F3AE53" w14:textId="5F068C9B" w:rsidR="008B5DC0" w:rsidRPr="001C7AC5" w:rsidRDefault="00AD5CD2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8</w:t>
      </w:r>
      <w:r w:rsidR="008B5DC0" w:rsidRPr="001C7AC5">
        <w:rPr>
          <w:rFonts w:ascii="Arial" w:hAnsi="Arial" w:cs="Arial"/>
          <w:sz w:val="18"/>
          <w:szCs w:val="18"/>
        </w:rPr>
        <w:t>.2.Sertifitseerimisasutusel on õigus l</w:t>
      </w:r>
      <w:r w:rsidR="008B5DC0" w:rsidRPr="001C7AC5">
        <w:rPr>
          <w:rFonts w:ascii="Arial" w:hAnsi="Arial" w:cs="Arial"/>
          <w:bCs/>
          <w:sz w:val="18"/>
          <w:szCs w:val="18"/>
        </w:rPr>
        <w:t xml:space="preserve">eping </w:t>
      </w:r>
      <w:r w:rsidR="008B5DC0" w:rsidRPr="001C7AC5">
        <w:rPr>
          <w:rFonts w:ascii="Arial" w:hAnsi="Arial" w:cs="Arial"/>
          <w:sz w:val="18"/>
          <w:szCs w:val="18"/>
        </w:rPr>
        <w:t xml:space="preserve">ühepoolselt üles öelda, kui </w:t>
      </w:r>
      <w:r w:rsidRPr="001C7AC5">
        <w:rPr>
          <w:rFonts w:ascii="Arial" w:hAnsi="Arial" w:cs="Arial"/>
          <w:sz w:val="18"/>
          <w:szCs w:val="18"/>
        </w:rPr>
        <w:t>t</w:t>
      </w:r>
      <w:r w:rsidR="008B5DC0" w:rsidRPr="001C7AC5">
        <w:rPr>
          <w:rFonts w:ascii="Arial" w:hAnsi="Arial" w:cs="Arial"/>
          <w:sz w:val="18"/>
          <w:szCs w:val="18"/>
        </w:rPr>
        <w:t xml:space="preserve">aotleja </w:t>
      </w:r>
      <w:r w:rsidR="00D9150A" w:rsidRPr="001C7AC5">
        <w:rPr>
          <w:rFonts w:ascii="Arial" w:hAnsi="Arial" w:cs="Arial"/>
          <w:sz w:val="18"/>
          <w:szCs w:val="18"/>
        </w:rPr>
        <w:t xml:space="preserve">või sertifitseeritud isik </w:t>
      </w:r>
      <w:r w:rsidR="008B5DC0" w:rsidRPr="001C7AC5">
        <w:rPr>
          <w:rFonts w:ascii="Arial" w:hAnsi="Arial" w:cs="Arial"/>
          <w:bCs/>
          <w:sz w:val="18"/>
          <w:szCs w:val="18"/>
        </w:rPr>
        <w:t>ei täida oma kohustusi</w:t>
      </w:r>
      <w:r w:rsidR="008B5DC0" w:rsidRPr="001C7AC5">
        <w:rPr>
          <w:rFonts w:ascii="Arial" w:hAnsi="Arial" w:cs="Arial"/>
          <w:sz w:val="18"/>
          <w:szCs w:val="18"/>
        </w:rPr>
        <w:t>.</w:t>
      </w:r>
      <w:r w:rsidR="0059691A" w:rsidRPr="001C7AC5">
        <w:rPr>
          <w:sz w:val="18"/>
          <w:szCs w:val="18"/>
        </w:rPr>
        <w:t xml:space="preserve"> </w:t>
      </w:r>
      <w:r w:rsidR="0059691A" w:rsidRPr="001C7AC5">
        <w:rPr>
          <w:rFonts w:ascii="Arial" w:hAnsi="Arial" w:cs="Arial"/>
          <w:sz w:val="18"/>
          <w:szCs w:val="18"/>
        </w:rPr>
        <w:t>Seejuures säilib kohustus tasuda ELME TKS OU poolt osutatud teenuste eest.</w:t>
      </w:r>
    </w:p>
    <w:p w14:paraId="74F3AE54" w14:textId="32E313A0" w:rsidR="008B5DC0" w:rsidRPr="001C7AC5" w:rsidRDefault="00AD5CD2" w:rsidP="008B5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8</w:t>
      </w:r>
      <w:r w:rsidR="008B5DC0" w:rsidRPr="001C7AC5">
        <w:rPr>
          <w:rFonts w:ascii="Arial" w:hAnsi="Arial" w:cs="Arial"/>
          <w:sz w:val="18"/>
          <w:szCs w:val="18"/>
        </w:rPr>
        <w:t>.3.Lepingu kehtivus lõpeb negatiivse sertifitseerimisotsuse tegemise ning sertifikaadi välja andmata põhjusel.</w:t>
      </w:r>
      <w:r w:rsidR="0059691A" w:rsidRPr="001C7AC5">
        <w:rPr>
          <w:rFonts w:ascii="Arial" w:hAnsi="Arial" w:cs="Arial"/>
          <w:sz w:val="18"/>
          <w:szCs w:val="18"/>
        </w:rPr>
        <w:t xml:space="preserve"> Seejuures säilib kohustus tasuda ELME TKS OU poolt osutatud teenuste eest.</w:t>
      </w:r>
    </w:p>
    <w:p w14:paraId="74F3AE55" w14:textId="77777777" w:rsidR="008B5DC0" w:rsidRPr="001C7AC5" w:rsidRDefault="008B5DC0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56" w14:textId="162B3EAB" w:rsidR="008B5DC0" w:rsidRPr="001C7AC5" w:rsidRDefault="00AD5CD2" w:rsidP="008B5DC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1C7AC5">
        <w:rPr>
          <w:rFonts w:ascii="Arial" w:hAnsi="Arial" w:cs="Arial"/>
          <w:bCs/>
          <w:sz w:val="18"/>
          <w:szCs w:val="18"/>
        </w:rPr>
        <w:t>9</w:t>
      </w:r>
      <w:r w:rsidR="008B5DC0" w:rsidRPr="001C7AC5">
        <w:rPr>
          <w:rFonts w:ascii="Arial" w:hAnsi="Arial" w:cs="Arial"/>
          <w:bCs/>
          <w:sz w:val="18"/>
          <w:szCs w:val="18"/>
        </w:rPr>
        <w:t>. Lisasätted.</w:t>
      </w:r>
    </w:p>
    <w:p w14:paraId="74F3AE57" w14:textId="6EE909F6" w:rsidR="008B5DC0" w:rsidRPr="001C7AC5" w:rsidRDefault="00AD5CD2" w:rsidP="008B5D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7AC5">
        <w:rPr>
          <w:rFonts w:ascii="Arial" w:hAnsi="Arial" w:cs="Arial"/>
          <w:sz w:val="18"/>
          <w:szCs w:val="18"/>
        </w:rPr>
        <w:t>9</w:t>
      </w:r>
      <w:r w:rsidR="008B5DC0" w:rsidRPr="001C7AC5">
        <w:rPr>
          <w:rFonts w:ascii="Arial" w:hAnsi="Arial" w:cs="Arial"/>
          <w:sz w:val="18"/>
          <w:szCs w:val="18"/>
        </w:rPr>
        <w:t xml:space="preserve">.1.Kõik lepingust tulenevad erimeelsused lahendatakse läbirääkimiste </w:t>
      </w:r>
      <w:r w:rsidR="008B5DC0" w:rsidRPr="001C7AC5">
        <w:rPr>
          <w:rFonts w:ascii="Arial" w:hAnsi="Arial" w:cs="Arial"/>
          <w:color w:val="000000"/>
          <w:sz w:val="18"/>
          <w:szCs w:val="18"/>
        </w:rPr>
        <w:t>teel. Kui poolte läbirääkimised ei anna</w:t>
      </w:r>
      <w:r w:rsidR="008B5DC0" w:rsidRPr="001C7AC5">
        <w:rPr>
          <w:rFonts w:ascii="Arial" w:hAnsi="Arial" w:cs="Arial"/>
          <w:sz w:val="18"/>
          <w:szCs w:val="18"/>
        </w:rPr>
        <w:t xml:space="preserve"> </w:t>
      </w:r>
      <w:r w:rsidR="008B5DC0" w:rsidRPr="001C7AC5">
        <w:rPr>
          <w:rFonts w:ascii="Arial" w:hAnsi="Arial" w:cs="Arial"/>
          <w:color w:val="000000"/>
          <w:sz w:val="18"/>
          <w:szCs w:val="18"/>
        </w:rPr>
        <w:t xml:space="preserve">tulemusi, </w:t>
      </w:r>
      <w:r w:rsidR="008B5DC0" w:rsidRPr="001C7AC5">
        <w:rPr>
          <w:rFonts w:ascii="Arial" w:eastAsia="Times New Roman" w:hAnsi="Arial" w:cs="Arial"/>
          <w:sz w:val="18"/>
          <w:szCs w:val="18"/>
        </w:rPr>
        <w:t>lahendatakse erimeelsused vastavalt Eesti Vabariigi õigusaktidele.</w:t>
      </w:r>
    </w:p>
    <w:p w14:paraId="74F3AE58" w14:textId="77777777" w:rsidR="008B5DC0" w:rsidRPr="001C7AC5" w:rsidRDefault="008B5DC0" w:rsidP="00EA47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4F3AE59" w14:textId="77777777" w:rsidR="00D71FF2" w:rsidRPr="001C7AC5" w:rsidRDefault="00D71FF2" w:rsidP="00EA47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4F3AE5A" w14:textId="77777777" w:rsidR="00EA475E" w:rsidRPr="001C7AC5" w:rsidRDefault="00EA475E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5B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5C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5D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5E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5F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0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1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2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3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4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5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6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7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8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9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A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B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C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D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E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6F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70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71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72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73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74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75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76" w14:textId="77777777" w:rsidR="00E31266" w:rsidRPr="001C7AC5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F3AE77" w14:textId="77777777"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sectPr w:rsidR="00E31266" w:rsidSect="00C111F0">
      <w:pgSz w:w="11906" w:h="16838"/>
      <w:pgMar w:top="624" w:right="340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6.25pt;height:23.25pt;visibility:visible;mso-wrap-style:square" o:bullet="t">
        <v:imagedata r:id="rId1" o:title=""/>
      </v:shape>
    </w:pict>
  </w:numPicBullet>
  <w:abstractNum w:abstractNumId="0" w15:restartNumberingAfterBreak="0">
    <w:nsid w:val="609F091B"/>
    <w:multiLevelType w:val="hybridMultilevel"/>
    <w:tmpl w:val="E2B4C6B8"/>
    <w:lvl w:ilvl="0" w:tplc="F4088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22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A02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AE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ED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CB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68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A5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2104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7A"/>
    <w:rsid w:val="00034E9D"/>
    <w:rsid w:val="00085995"/>
    <w:rsid w:val="000B68E4"/>
    <w:rsid w:val="000B699F"/>
    <w:rsid w:val="000E342D"/>
    <w:rsid w:val="0012762B"/>
    <w:rsid w:val="00154509"/>
    <w:rsid w:val="00184921"/>
    <w:rsid w:val="001C7AC5"/>
    <w:rsid w:val="001D356E"/>
    <w:rsid w:val="001D4393"/>
    <w:rsid w:val="00234DB7"/>
    <w:rsid w:val="0024460C"/>
    <w:rsid w:val="00252EA5"/>
    <w:rsid w:val="00256113"/>
    <w:rsid w:val="002A2981"/>
    <w:rsid w:val="002E2664"/>
    <w:rsid w:val="002E3794"/>
    <w:rsid w:val="002F1BC6"/>
    <w:rsid w:val="0031781B"/>
    <w:rsid w:val="0036077D"/>
    <w:rsid w:val="00387D8E"/>
    <w:rsid w:val="00411599"/>
    <w:rsid w:val="00415A9E"/>
    <w:rsid w:val="00466BA0"/>
    <w:rsid w:val="0047397B"/>
    <w:rsid w:val="00481B09"/>
    <w:rsid w:val="004B5A53"/>
    <w:rsid w:val="004F1B95"/>
    <w:rsid w:val="004F4948"/>
    <w:rsid w:val="00513853"/>
    <w:rsid w:val="005229FE"/>
    <w:rsid w:val="00546586"/>
    <w:rsid w:val="0059691A"/>
    <w:rsid w:val="005A7E99"/>
    <w:rsid w:val="005E2D50"/>
    <w:rsid w:val="0060493D"/>
    <w:rsid w:val="00612F12"/>
    <w:rsid w:val="0062122D"/>
    <w:rsid w:val="00626F5F"/>
    <w:rsid w:val="00635B11"/>
    <w:rsid w:val="0063734D"/>
    <w:rsid w:val="00661E7E"/>
    <w:rsid w:val="00704B1E"/>
    <w:rsid w:val="00714A34"/>
    <w:rsid w:val="007734AD"/>
    <w:rsid w:val="00785B28"/>
    <w:rsid w:val="007A4143"/>
    <w:rsid w:val="007A5281"/>
    <w:rsid w:val="007B2680"/>
    <w:rsid w:val="007B3190"/>
    <w:rsid w:val="007C11C4"/>
    <w:rsid w:val="007C3862"/>
    <w:rsid w:val="007E49EF"/>
    <w:rsid w:val="007F382F"/>
    <w:rsid w:val="007F5544"/>
    <w:rsid w:val="00847334"/>
    <w:rsid w:val="00862B4E"/>
    <w:rsid w:val="00873EC5"/>
    <w:rsid w:val="008A5CD2"/>
    <w:rsid w:val="008B5DC0"/>
    <w:rsid w:val="008C6303"/>
    <w:rsid w:val="008C689D"/>
    <w:rsid w:val="00932B24"/>
    <w:rsid w:val="009421B3"/>
    <w:rsid w:val="00975114"/>
    <w:rsid w:val="009C1A96"/>
    <w:rsid w:val="009E1DB9"/>
    <w:rsid w:val="00A17580"/>
    <w:rsid w:val="00A431AB"/>
    <w:rsid w:val="00A533A0"/>
    <w:rsid w:val="00A56460"/>
    <w:rsid w:val="00A83864"/>
    <w:rsid w:val="00A83BB2"/>
    <w:rsid w:val="00A876CD"/>
    <w:rsid w:val="00AC0801"/>
    <w:rsid w:val="00AD5CD2"/>
    <w:rsid w:val="00AE1709"/>
    <w:rsid w:val="00B04D12"/>
    <w:rsid w:val="00B04D94"/>
    <w:rsid w:val="00B45B3A"/>
    <w:rsid w:val="00B52CAC"/>
    <w:rsid w:val="00B92924"/>
    <w:rsid w:val="00BA0198"/>
    <w:rsid w:val="00BC60B0"/>
    <w:rsid w:val="00BD6FF6"/>
    <w:rsid w:val="00C00C63"/>
    <w:rsid w:val="00C111F0"/>
    <w:rsid w:val="00C21263"/>
    <w:rsid w:val="00C22F12"/>
    <w:rsid w:val="00C31A84"/>
    <w:rsid w:val="00C74FB4"/>
    <w:rsid w:val="00CA4B08"/>
    <w:rsid w:val="00CB3F94"/>
    <w:rsid w:val="00CB64A2"/>
    <w:rsid w:val="00CD75AC"/>
    <w:rsid w:val="00CE01CF"/>
    <w:rsid w:val="00CE2EA4"/>
    <w:rsid w:val="00CF3E54"/>
    <w:rsid w:val="00D37E69"/>
    <w:rsid w:val="00D431B2"/>
    <w:rsid w:val="00D71FF2"/>
    <w:rsid w:val="00D9150A"/>
    <w:rsid w:val="00D91A96"/>
    <w:rsid w:val="00DA6C56"/>
    <w:rsid w:val="00DE1DA7"/>
    <w:rsid w:val="00E2107A"/>
    <w:rsid w:val="00E31266"/>
    <w:rsid w:val="00E315AC"/>
    <w:rsid w:val="00E433EB"/>
    <w:rsid w:val="00E45107"/>
    <w:rsid w:val="00E47530"/>
    <w:rsid w:val="00E60A56"/>
    <w:rsid w:val="00E6127A"/>
    <w:rsid w:val="00E663D1"/>
    <w:rsid w:val="00E6645C"/>
    <w:rsid w:val="00EA475E"/>
    <w:rsid w:val="00EB01CA"/>
    <w:rsid w:val="00EB1768"/>
    <w:rsid w:val="00EB1FE1"/>
    <w:rsid w:val="00F01C9D"/>
    <w:rsid w:val="00F211C6"/>
    <w:rsid w:val="00F56243"/>
    <w:rsid w:val="00F60E96"/>
    <w:rsid w:val="00F854F2"/>
    <w:rsid w:val="00FB5DF9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4F3AD42"/>
  <w15:docId w15:val="{4F1C4683-1CDB-4321-853A-12A1D975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709"/>
    <w:rPr>
      <w:noProof/>
      <w:lang w:val="nb-NO"/>
    </w:rPr>
  </w:style>
  <w:style w:type="paragraph" w:styleId="1">
    <w:name w:val="heading 1"/>
    <w:basedOn w:val="a"/>
    <w:next w:val="a"/>
    <w:link w:val="10"/>
    <w:uiPriority w:val="9"/>
    <w:qFormat/>
    <w:rsid w:val="00C11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66B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466BA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1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C111F0"/>
    <w:rPr>
      <w:b/>
      <w:bCs/>
    </w:rPr>
  </w:style>
  <w:style w:type="character" w:styleId="a7">
    <w:name w:val="Hyperlink"/>
    <w:basedOn w:val="a0"/>
    <w:uiPriority w:val="99"/>
    <w:semiHidden/>
    <w:unhideWhenUsed/>
    <w:rsid w:val="00F211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1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122D"/>
    <w:pPr>
      <w:ind w:left="720"/>
      <w:contextualSpacing/>
    </w:pPr>
  </w:style>
  <w:style w:type="character" w:customStyle="1" w:styleId="m">
    <w:name w:val="m"/>
    <w:basedOn w:val="a0"/>
    <w:rsid w:val="00B04D94"/>
  </w:style>
  <w:style w:type="character" w:customStyle="1" w:styleId="d">
    <w:name w:val="d"/>
    <w:basedOn w:val="a0"/>
    <w:rsid w:val="00B04D94"/>
  </w:style>
  <w:style w:type="character" w:customStyle="1" w:styleId="n">
    <w:name w:val="n"/>
    <w:basedOn w:val="a0"/>
    <w:rsid w:val="00E315AC"/>
  </w:style>
  <w:style w:type="paragraph" w:customStyle="1" w:styleId="Default">
    <w:name w:val="Default"/>
    <w:rsid w:val="00704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7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73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4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hurm@blr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d.hurm@blr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hyperlink" Target="mailto:d.hurm@blrt.e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1617-820C-4DBD-B525-55E1E85F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9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m Dmitri</dc:creator>
  <cp:lastModifiedBy>Dmitri Hurm</cp:lastModifiedBy>
  <cp:revision>12</cp:revision>
  <cp:lastPrinted>2025-10-01T17:26:00Z</cp:lastPrinted>
  <dcterms:created xsi:type="dcterms:W3CDTF">2025-10-28T06:51:00Z</dcterms:created>
  <dcterms:modified xsi:type="dcterms:W3CDTF">2025-10-28T12:35:00Z</dcterms:modified>
</cp:coreProperties>
</file>